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F12C8">
        <w:rPr>
          <w:rFonts w:ascii="TH SarabunIT๙" w:hAnsi="TH SarabunIT๙" w:cs="TH SarabunIT๙" w:hint="cs"/>
          <w:b/>
          <w:bCs/>
          <w:sz w:val="32"/>
          <w:szCs w:val="32"/>
          <w:cs/>
        </w:rPr>
        <w:t>334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B178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DC11B8" w:rsidRDefault="00E03D97" w:rsidP="00DC11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</w:t>
      </w:r>
    </w:p>
    <w:p w:rsidR="00CE4C60" w:rsidRPr="00EE3DCD" w:rsidRDefault="00DC11B8" w:rsidP="00DC11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 และวัฒนธรรม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66657C" w:rsidRDefault="00D85C1B" w:rsidP="00917B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="00A50CC4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มีพนักงานส่วนตำบลโอน(ย้าย)  ดังนั้น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และก่อให้เกิดประโยชน์สูงสุดต่อทางราชการ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6914A5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 xml:space="preserve"> 5พฤษภาคม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028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50CC4" w:rsidRPr="00A50CC4" w:rsidRDefault="00A50CC4" w:rsidP="00A50C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50CC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  ให้  นายเสกสรรค์  จอสูงเนิน ตำแหน่งนายกองค์การบริหารส่วนตำบล  มีหน้าที่เกี่ยวกับการบริหารงานในเรื่องดังต่อไปนี้</w:t>
      </w:r>
    </w:p>
    <w:p w:rsidR="00A50CC4" w:rsidRDefault="00A50CC4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30563">
        <w:rPr>
          <w:rFonts w:ascii="TH SarabunIT๙" w:hAnsi="TH SarabunIT๙" w:cs="TH SarabunIT๙"/>
          <w:sz w:val="32"/>
          <w:szCs w:val="32"/>
          <w:cs/>
        </w:rPr>
        <w:t>1.1</w:t>
      </w:r>
      <w:r w:rsidRPr="00C30563">
        <w:rPr>
          <w:rFonts w:ascii="TH SarabunIT๙" w:hAnsi="TH SarabunIT๙" w:cs="TH SarabunIT๙" w:hint="cs"/>
          <w:sz w:val="32"/>
          <w:szCs w:val="32"/>
          <w:cs/>
        </w:rPr>
        <w:t xml:space="preserve">  เรื่องเกี่ยวกับสภาองค์การบริหารส่วนตำบลหรือสมาชิก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เรื่องที่ต้องรายงานอำเภอหรือจังหวัด  หรือกระทรวงมหาดไทยแล้วแต่กรณี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เรื่องที่กฎหมายหรือระเบียบข้อบังคับระบุให้เป็นอำนาจของผู้บริหาร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เรื่องเกี่ยวกับการออกข</w:t>
      </w:r>
      <w:r w:rsidR="0050130F">
        <w:rPr>
          <w:rFonts w:ascii="TH SarabunIT๙" w:hAnsi="TH SarabunIT๙" w:cs="TH SarabunIT๙" w:hint="cs"/>
          <w:sz w:val="32"/>
          <w:szCs w:val="32"/>
          <w:cs/>
        </w:rPr>
        <w:t>้อบัญญัติหรือยกเลิกแก้ไขเพิ่มเติ</w:t>
      </w:r>
      <w:r>
        <w:rPr>
          <w:rFonts w:ascii="TH SarabunIT๙" w:hAnsi="TH SarabunIT๙" w:cs="TH SarabunIT๙" w:hint="cs"/>
          <w:sz w:val="32"/>
          <w:szCs w:val="32"/>
          <w:cs/>
        </w:rPr>
        <w:t>มข้อบัญญัติที่มีอยู่แล้ว</w:t>
      </w:r>
    </w:p>
    <w:p w:rsidR="00C30563" w:rsidRDefault="0050130F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เรื่องที่ดำริขึ้นใหม่ซึ่</w:t>
      </w:r>
      <w:r w:rsidR="00C30563">
        <w:rPr>
          <w:rFonts w:ascii="TH SarabunIT๙" w:hAnsi="TH SarabunIT๙" w:cs="TH SarabunIT๙" w:hint="cs"/>
          <w:sz w:val="32"/>
          <w:szCs w:val="32"/>
          <w:cs/>
        </w:rPr>
        <w:t>งอาจต้องมีโครงการหรือแผนงานหรือระเบียบการขึ้นใหม่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6  เรื่องที่ปลัดองค์การบริหารส่วนตำบลเห็นเป็นปัญหากรณีพิเศษที่ควรได้รับการวินิจฉัย</w:t>
      </w:r>
    </w:p>
    <w:p w:rsidR="00C30563" w:rsidRDefault="00C30563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 เรื่องซ</w:t>
      </w:r>
      <w:r w:rsidR="0053279C">
        <w:rPr>
          <w:rFonts w:ascii="TH SarabunIT๙" w:hAnsi="TH SarabunIT๙" w:cs="TH SarabunIT๙" w:hint="cs"/>
          <w:sz w:val="32"/>
          <w:szCs w:val="32"/>
          <w:cs/>
        </w:rPr>
        <w:t>ึ่งนายกองค์การบริหารส่วนตำบลมีอำนาจโดยเฉพาะ</w:t>
      </w:r>
    </w:p>
    <w:p w:rsidR="0053279C" w:rsidRPr="00C30563" w:rsidRDefault="0053279C" w:rsidP="00A5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8  เรื่องที่ปลัดองค์การบริหารส่วนตำบลเห็นสมควรเสนอเพื่อทราบ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 </w:t>
      </w:r>
      <w:r w:rsidR="00741C2D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ถิรดา  </w:t>
      </w:r>
      <w:r w:rsidR="009B178C" w:rsidRPr="0053279C">
        <w:rPr>
          <w:rFonts w:ascii="TH SarabunIT๙" w:eastAsia="Angsana New" w:hAnsi="TH SarabunIT๙" w:cs="TH SarabunIT๙" w:hint="cs"/>
          <w:sz w:val="32"/>
          <w:szCs w:val="32"/>
          <w:cs/>
        </w:rPr>
        <w:t>กำเนิดบุญ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แหน่งป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ช่องสามหมอ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ท้องถิ่นระดับกลาง</w:t>
      </w:r>
      <w:r w:rsidR="00741C2D" w:rsidRPr="0053279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>-</w:t>
      </w:r>
      <w:r w:rsidR="003C4F9A" w:rsidRPr="0053279C">
        <w:rPr>
          <w:rFonts w:ascii="TH SarabunIT๙" w:hAnsi="TH SarabunIT๙" w:cs="TH SarabunIT๙" w:hint="cs"/>
          <w:sz w:val="32"/>
          <w:szCs w:val="32"/>
          <w:cs/>
        </w:rPr>
        <w:t>1101</w:t>
      </w:r>
      <w:r w:rsidR="00741C2D" w:rsidRPr="0053279C">
        <w:rPr>
          <w:rFonts w:ascii="TH SarabunIT๙" w:hAnsi="TH SarabunIT๙" w:cs="TH SarabunIT๙"/>
          <w:sz w:val="32"/>
          <w:szCs w:val="32"/>
          <w:cs/>
        </w:rPr>
        <w:t xml:space="preserve">-001 </w:t>
      </w:r>
      <w:r w:rsidR="00914A1D" w:rsidRPr="0053279C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 เรื่องที่นายกองค์การบริหารส่วนตำบลสั่งการ  มอบหมายเกี่ยวกับนโยบายและงานอื่นๆ  ตามที่ได้รับมอบหมาย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เรื่องที่กฏหมายหรือระเบียบ  ข้อ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  ระบุให้เป็นอำนาจหน้าที่ของปลัดองค์การบริหารส่วนตำบล</w:t>
      </w:r>
    </w:p>
    <w:p w:rsidR="0053279C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 เรื่องในหน้าที่ของที่ทำการองค์การบริหารส่วนตำบล</w:t>
      </w:r>
    </w:p>
    <w:p w:rsidR="00382EE1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 แก้ไขป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ัญหาเรื่องที่ตกลงกันไม่ได้ระหว่างหน่วยงานต่างๆภายใต้บั</w:t>
      </w:r>
      <w:r w:rsidR="00352BD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82EE1">
        <w:rPr>
          <w:rFonts w:ascii="TH SarabunIT๙" w:hAnsi="TH SarabunIT๙" w:cs="TH SarabunIT๙" w:hint="cs"/>
          <w:sz w:val="32"/>
          <w:szCs w:val="32"/>
          <w:cs/>
        </w:rPr>
        <w:t>คับบัญชา</w:t>
      </w:r>
    </w:p>
    <w:p w:rsidR="002A393B" w:rsidRPr="00382EE1" w:rsidRDefault="00382EE1" w:rsidP="00741C2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5  เรื่องที่ปลัดองค์การบริหารส่วนตำบลสั่งการโดยเฉพาะ</w:t>
      </w:r>
    </w:p>
    <w:p w:rsidR="00382EE1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82EE1">
        <w:rPr>
          <w:rFonts w:ascii="TH SarabunIT๙" w:hAnsi="TH SarabunIT๙" w:cs="TH SarabunIT๙" w:hint="cs"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หัวหน้าหน่วยงานต่างๆเห็นควรเสนอเพื่อทราบหรือสั่งการ</w:t>
      </w:r>
    </w:p>
    <w:p w:rsidR="007F1ADF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  การดำเนินงานอื่นใดตามที่ได้รับมอบหมายจากนายกองค์</w:t>
      </w:r>
      <w:r w:rsidR="007F1ADF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</w:p>
    <w:p w:rsidR="007F1ADF" w:rsidRPr="00EF12C8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8  งานกิจการสภา  ให้นายธนะพัฒน์  ปรีชาเชาว์กุลศิริ  ตำแหน่ง  นักวิเคราะห์นโยบายและแผน เลขที่ตำแหน่ง 10-3-01-3103-001</w:t>
      </w:r>
      <w:r w:rsidR="008F3B70" w:rsidRPr="00EF12C8">
        <w:rPr>
          <w:rFonts w:ascii="TH SarabunIT๙" w:hAnsi="TH SarabunIT๙" w:cs="TH SarabunIT๙" w:hint="cs"/>
          <w:sz w:val="32"/>
          <w:szCs w:val="32"/>
          <w:cs/>
        </w:rPr>
        <w:t xml:space="preserve">นายปาติภัทร  บำรุงนา </w:t>
      </w:r>
      <w:r w:rsidR="008F3B70" w:rsidRPr="00EF12C8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8F3B70" w:rsidRPr="00EF12C8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8F3B70" w:rsidRPr="00EF12C8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191B08" w:rsidRPr="00EF12C8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โดยรับผิดชอบปฏิบัติงาน</w:t>
      </w:r>
      <w:r w:rsidR="007F1ADF" w:rsidRPr="00EF12C8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</w:p>
    <w:p w:rsidR="007F1ADF" w:rsidRDefault="007F1ADF" w:rsidP="007F1ADF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หน้า 2 /การจัดเตรียมเอกสาร  ....</w:t>
      </w:r>
    </w:p>
    <w:p w:rsidR="00382EE1" w:rsidRDefault="00191B08" w:rsidP="007F1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จัดเตรียมเอกสาร  จัดเตรียมสถานที่ประชุม  จัดทำและส่งหนังสือแจ้งประชุมและระเบียบวาระการประชุม  จัดทำรายงานการประชุม  ประกาศคำสั่งของสภาองค์การบริหารส่วนตำบล  งานทะเบียนสมาชิกสภา  และงานอื่นๆที่เกี่ยวข้อง</w:t>
      </w:r>
    </w:p>
    <w:p w:rsidR="00F123D2" w:rsidRPr="00F123D2" w:rsidRDefault="00511912" w:rsidP="0006103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C30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องการศึกษา ศาสนาและวัฒนธรรม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B93BE9" w:rsidRPr="002A500D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  พวงอ่อน  ตำแหน่ง นักวิชาการศึกษา  เลขที่ตำแหน่ง </w:t>
      </w:r>
      <w:r w:rsidR="00B93BE9" w:rsidRPr="002A500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6A6D0E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Pr="002A500D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431D75" w:rsidRPr="002A500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31D75" w:rsidRPr="002A500D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Pr="002A500D">
        <w:rPr>
          <w:rFonts w:ascii="TH SarabunIT๙" w:hAnsi="TH SarabunIT๙" w:cs="TH SarabunIT๙"/>
          <w:sz w:val="32"/>
          <w:szCs w:val="32"/>
          <w:cs/>
        </w:rPr>
        <w:t xml:space="preserve">  มีหน้าที่</w:t>
      </w:r>
      <w:r w:rsidR="006B03CD" w:rsidRPr="002A500D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 งานบริหารการศึกษา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พัฒนาการศึกษา ทั้งการศึกษาในระบบการศึกษา การศึกษานอกระบบการศึกษา และการศึกษาตามอัธยาศัย เช่น การจัดการศึกษาปฐมวัย อนุบาลศึกษา ปฐมศึกษา มัธยมศึกษา และอาชีวศึกษา งานบริหารวิชาการด้านการศึกษา งานโรงเรียน งานกิจการนักเรียน งานการศึกษาปฐมวัย งานขยายโอกาสทางการศึกษางานฝึกและส่งเสริมอาชีพ งานห้องสมุด งานพิพิธภัณฑ์ งานเครือข่ายทางการศึกษา</w:t>
      </w:r>
      <w:r w:rsidR="002E6C1E">
        <w:rPr>
          <w:rFonts w:ascii="TH SarabunIT๙" w:hAnsi="TH SarabunIT๙" w:cs="TH SarabunIT๙" w:hint="cs"/>
          <w:sz w:val="32"/>
          <w:szCs w:val="32"/>
          <w:cs/>
        </w:rPr>
        <w:t xml:space="preserve">งานศึกษานิเทศก์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ส่งเสริมคุณภาพและมาตรฐานหลักสูตร งานพัฒนาสื่อเทคโนโลยีและนวัตกร</w:t>
      </w:r>
      <w:r w:rsidR="006B03CD">
        <w:rPr>
          <w:rFonts w:ascii="TH SarabunIT๙" w:hAnsi="TH SarabunIT๙" w:cs="TH SarabunIT๙"/>
          <w:sz w:val="32"/>
          <w:szCs w:val="32"/>
          <w:cs/>
        </w:rPr>
        <w:t>รมทางการศึกษา</w:t>
      </w:r>
      <w:r w:rsidR="00002173">
        <w:rPr>
          <w:rFonts w:ascii="TH SarabunIT๙" w:hAnsi="TH SarabunIT๙" w:cs="TH SarabunIT๙"/>
          <w:sz w:val="32"/>
          <w:szCs w:val="32"/>
          <w:cs/>
        </w:rPr>
        <w:t>งานกา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B03CD">
        <w:rPr>
          <w:rFonts w:ascii="TH SarabunIT๙" w:hAnsi="TH SarabunIT๙" w:cs="TH SarabunIT๙"/>
          <w:sz w:val="32"/>
          <w:szCs w:val="32"/>
          <w:cs/>
        </w:rPr>
        <w:t>ศาสนางานบ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รุงศิลปะจารีตประเพณี ภูมิปัญญาท้องถิ่น และวัฒนธรรมอันดีของท้องถิ่นงานการกีฬาและนันทนาการ งานกิจกรรมเด็กเยาวชนและการศึกษานอกโรงเรียน งานศูนย์พัฒนาเด็กเล็กงานส่งเสริมสวัสดิการสวัสดิภาพและกองทุนเพื่อการศึกษา งานบริหารงานบุคคลของพนักงานครู บุคลากรทางการศึกษาลูกจ้าง และพนักงานจ้างสังกัดสถานศึกษาและศูนย์พัฒนาเด็กเล็กกรณียังไม่จัดตั้งกองการเจ้าหน้าที่ งานบริการข้อมูล สถิติ ช่วยเหลือให้</w:t>
      </w:r>
      <w:r w:rsidR="006B03CD">
        <w:rPr>
          <w:rFonts w:ascii="TH SarabunIT๙" w:hAnsi="TH SarabunIT๙" w:cs="TH SarabunIT๙"/>
          <w:sz w:val="32"/>
          <w:szCs w:val="32"/>
          <w:cs/>
        </w:rPr>
        <w:t>ค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>
        <w:rPr>
          <w:rFonts w:ascii="TH SarabunIT๙" w:hAnsi="TH SarabunIT๙" w:cs="TH SarabunIT๙"/>
          <w:sz w:val="32"/>
          <w:szCs w:val="32"/>
          <w:cs/>
        </w:rPr>
        <w:t>แนะน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ทางวิชาการ งานอื่น ๆที่เกี่ยวข้องและที่ได้รับมอบหมายกองการศึกษา ศาสนาและวัฒนธรรม </w:t>
      </w:r>
      <w:r w:rsidR="00F123D2" w:rsidRPr="00061036">
        <w:rPr>
          <w:rFonts w:ascii="TH SarabunIT๙" w:hAnsi="TH SarabunIT๙" w:cs="TH SarabunIT๙" w:hint="cs"/>
          <w:sz w:val="32"/>
          <w:szCs w:val="32"/>
          <w:cs/>
        </w:rPr>
        <w:t xml:space="preserve">กรณี นางจุฑามาศ   พวงอ่อน  ตำแหน่ง นักวิชาการศึกษา  เลขที่ตำแหน่ง  </w:t>
      </w:r>
      <w:r w:rsidR="00F123D2" w:rsidRPr="00061036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F123D2" w:rsidRPr="00061036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  ไม่สามารถปฏิบัติหน้าที่ได้ ให้ นางไพรินทร์  เวียงอินทร์  ตำแหน่งครูชำนาญการ </w:t>
      </w:r>
      <w:r w:rsidR="006A6D0E" w:rsidRPr="00061036">
        <w:rPr>
          <w:rFonts w:ascii="TH SarabunIT๙" w:hAnsi="TH SarabunIT๙" w:cs="TH SarabunIT๙" w:hint="cs"/>
          <w:sz w:val="32"/>
          <w:szCs w:val="32"/>
          <w:cs/>
        </w:rPr>
        <w:t>รักษาการใน</w:t>
      </w:r>
      <w:r w:rsidR="00F123D2" w:rsidRPr="0006103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ผู้อำนวยการกองการศึกษา ศาสนาและวัฒนธรรม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6B03CD">
        <w:rPr>
          <w:rFonts w:ascii="TH SarabunIT๙" w:hAnsi="TH SarabunIT๙" w:cs="TH SarabunIT๙"/>
          <w:sz w:val="32"/>
          <w:szCs w:val="32"/>
          <w:cs/>
        </w:rPr>
        <w:t>ก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9C3032" w:rsidRPr="00061036" w:rsidRDefault="00E541B0" w:rsidP="009C30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2FD4" w:rsidRPr="009C30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1</w:t>
      </w:r>
      <w:r w:rsidR="00454DDB" w:rsidRPr="009C30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การศึกษา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2872AE">
        <w:rPr>
          <w:rFonts w:ascii="TH SarabunIT๙" w:hAnsi="TH SarabunIT๙" w:cs="TH SarabunIT๙" w:hint="cs"/>
          <w:sz w:val="32"/>
          <w:szCs w:val="32"/>
          <w:cs/>
        </w:rPr>
        <w:t>นางจุฑามาศ   พวงอ่อน</w:t>
      </w:r>
      <w:r w:rsidR="00454DDB" w:rsidRPr="006B03C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872AE" w:rsidRPr="006B03CD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6A6D0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454DDB" w:rsidRPr="006B03CD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2872AE" w:rsidRPr="006B03C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เป็นหัวหน้าโดยมี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นางสาวกานต์ติมา  ดวงมณี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</w:t>
      </w:r>
      <w:r w:rsidR="000F5852" w:rsidRPr="0051191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  <w:r w:rsidR="009C3032" w:rsidRPr="00061036">
        <w:rPr>
          <w:rFonts w:ascii="TH SarabunIT๙" w:hAnsi="TH SarabunIT๙" w:cs="TH SarabunIT๙" w:hint="cs"/>
          <w:sz w:val="32"/>
          <w:szCs w:val="32"/>
          <w:cs/>
        </w:rPr>
        <w:t xml:space="preserve">กรณี นางจุฑามาศ   พวงอ่อนตำแหน่ง นักวิชาการศึกษา  เลขที่ตำแหน่ง  </w:t>
      </w:r>
      <w:r w:rsidR="009C3032" w:rsidRPr="00061036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9C3032" w:rsidRPr="00061036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  ไม่สามารถปฏิบัติหน้าที่ได้ ให้ นางไพรินทร์  เวียงอินทร์  ตำแหน่งครูชำนาญการ </w:t>
      </w:r>
      <w:r w:rsidR="006A6D0E" w:rsidRPr="00061036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="0006103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C3032" w:rsidRPr="00061036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061036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9C3032" w:rsidRPr="00061036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9C3032" w:rsidRPr="0006103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3032" w:rsidRPr="00061036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6B03CD" w:rsidRDefault="00E541B0" w:rsidP="00E541B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4.1.1  </w:t>
      </w:r>
      <w:r w:rsidR="00D31422">
        <w:rPr>
          <w:rFonts w:ascii="TH SarabunIT๙" w:hAnsi="TH SarabunIT๙" w:cs="TH SarabunIT๙" w:hint="cs"/>
          <w:sz w:val="32"/>
          <w:szCs w:val="32"/>
          <w:cs/>
        </w:rPr>
        <w:t>งานข้อมูล</w:t>
      </w:r>
    </w:p>
    <w:p w:rsidR="006B03CD" w:rsidRDefault="006B03CD" w:rsidP="00E541B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หนังสือรับ หนังส</w:t>
      </w:r>
      <w:r w:rsidR="00B100BE">
        <w:rPr>
          <w:rFonts w:ascii="TH SarabunIT๙" w:hAnsi="TH SarabunIT๙" w:cs="TH SarabunIT๙"/>
          <w:sz w:val="32"/>
          <w:szCs w:val="32"/>
          <w:cs/>
        </w:rPr>
        <w:t>ือส่ง และรายงานประจำเดือนของ</w:t>
      </w:r>
      <w:r w:rsidR="00B100B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ศึกษาฯ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หนังสือรับ หนังส</w:t>
      </w:r>
      <w:r w:rsidR="00B100BE">
        <w:rPr>
          <w:rFonts w:ascii="TH SarabunIT๙" w:hAnsi="TH SarabunIT๙" w:cs="TH SarabunIT๙"/>
          <w:sz w:val="32"/>
          <w:szCs w:val="32"/>
          <w:cs/>
        </w:rPr>
        <w:t>ือส่ง และรายงานประจำเดือนของ</w:t>
      </w:r>
      <w:r w:rsidR="00B100B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ศึกษาฯ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เข้าร่วมประชุมในคณะกรรมการต่างๆ ตามที่ได้รับการแต่งตั้งเป็นคณะกรรมการ</w:t>
      </w:r>
    </w:p>
    <w:p w:rsidR="00E541B0" w:rsidRDefault="006B03CD" w:rsidP="00E54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ดูแลรับผิดชอบงานพัสดุ ศูนย์พัฒนาเด็กเล็ก</w:t>
      </w:r>
    </w:p>
    <w:p w:rsidR="006B03CD" w:rsidRDefault="00E541B0" w:rsidP="00E541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3C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B03CD" w:rsidRPr="00511912">
        <w:rPr>
          <w:rFonts w:ascii="TH SarabunIT๙" w:hAnsi="TH SarabunIT๙" w:cs="TH SarabunIT๙"/>
          <w:sz w:val="32"/>
          <w:szCs w:val="32"/>
          <w:cs/>
        </w:rPr>
        <w:t>งานจัดแฟ้มเอกสารของส่วนการศึกษา</w:t>
      </w:r>
    </w:p>
    <w:p w:rsidR="006B03CD" w:rsidRDefault="006B03CD" w:rsidP="006B0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จัดทำพิมพ์ฎีกาเบิกจ่ายเงินของส่วนการศึกษา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ร่วมเป็นกรรมการต่างๆ ตามที่ได้รับมอบหมาย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ควบคุมการเบิกจ่าย พัสดุ </w:t>
      </w:r>
      <w:r w:rsidR="008916A9">
        <w:rPr>
          <w:rFonts w:ascii="TH SarabunIT๙" w:hAnsi="TH SarabunIT๙" w:cs="TH SarabunIT๙" w:hint="cs"/>
          <w:sz w:val="32"/>
          <w:szCs w:val="32"/>
          <w:cs/>
        </w:rPr>
        <w:t>และงบประมาณกอง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</w:p>
    <w:p w:rsidR="006B03CD" w:rsidRPr="006B03CD" w:rsidRDefault="006B03CD" w:rsidP="00C000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00033" w:rsidRPr="0051191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</w:p>
    <w:p w:rsidR="00454DDB" w:rsidRDefault="00454DDB" w:rsidP="00454DD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 w:rsidR="006B03CD">
        <w:rPr>
          <w:rFonts w:ascii="TH SarabunIT๙" w:hAnsi="TH SarabunIT๙" w:cs="TH SarabunIT๙" w:hint="cs"/>
          <w:sz w:val="32"/>
          <w:szCs w:val="32"/>
          <w:cs/>
        </w:rPr>
        <w:t>4.1.2  งานประสานกิจกรรม</w:t>
      </w:r>
    </w:p>
    <w:p w:rsidR="006914A5" w:rsidRDefault="006914A5" w:rsidP="006914A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3/</w:t>
      </w:r>
      <w:r w:rsidRPr="00C0003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00033">
        <w:rPr>
          <w:rFonts w:ascii="TH SarabunIT๙" w:hAnsi="TH SarabunIT๙" w:cs="TH SarabunIT๙"/>
          <w:sz w:val="32"/>
          <w:szCs w:val="32"/>
          <w:cs/>
        </w:rPr>
        <w:t>งานแผนงานและ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00033" w:rsidRPr="00C00033" w:rsidRDefault="00C00033" w:rsidP="00C000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03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00033">
        <w:rPr>
          <w:rFonts w:ascii="TH SarabunIT๙" w:hAnsi="TH SarabunIT๙" w:cs="TH SarabunIT๙"/>
          <w:sz w:val="32"/>
          <w:szCs w:val="32"/>
          <w:cs/>
        </w:rPr>
        <w:t>งานแผนงานและวิชาการ</w:t>
      </w:r>
    </w:p>
    <w:p w:rsidR="00E541B0" w:rsidRDefault="00C00033" w:rsidP="00E541B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นิเทศและประกันคุณภาพการศึกษา</w:t>
      </w:r>
    </w:p>
    <w:p w:rsidR="00C00033" w:rsidRDefault="00E541B0" w:rsidP="00E541B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003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00033" w:rsidRPr="00511912">
        <w:rPr>
          <w:rFonts w:ascii="TH SarabunIT๙" w:hAnsi="TH SarabunIT๙" w:cs="TH SarabunIT๙"/>
          <w:sz w:val="32"/>
          <w:szCs w:val="32"/>
          <w:cs/>
        </w:rPr>
        <w:t>การจัดเก็บและวิเคราะห์ข้อมูลสถิติทางการศึกษา</w:t>
      </w:r>
    </w:p>
    <w:p w:rsidR="00454DDB" w:rsidRDefault="00454DDB" w:rsidP="00454DD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</w:rPr>
        <w:tab/>
      </w:r>
      <w:r w:rsidRPr="00511912">
        <w:rPr>
          <w:rFonts w:ascii="TH SarabunIT๙" w:hAnsi="TH SarabunIT๙" w:cs="TH SarabunIT๙"/>
          <w:sz w:val="32"/>
          <w:szCs w:val="32"/>
        </w:rPr>
        <w:tab/>
      </w:r>
      <w:r w:rsidR="006B03CD">
        <w:rPr>
          <w:rFonts w:ascii="TH SarabunIT๙" w:hAnsi="TH SarabunIT๙" w:cs="TH SarabunIT๙" w:hint="cs"/>
          <w:sz w:val="32"/>
          <w:szCs w:val="32"/>
          <w:cs/>
        </w:rPr>
        <w:t>4.1.3  งานส่งเสริมการศึกษา</w:t>
      </w:r>
    </w:p>
    <w:p w:rsidR="00C00033" w:rsidRPr="00511912" w:rsidRDefault="00C00033" w:rsidP="00C000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วางแผนการศึกษา การปรับปรุงมาตรฐานของสถานศึกษา</w:t>
      </w:r>
    </w:p>
    <w:p w:rsidR="006A6D0E" w:rsidRDefault="00C00033" w:rsidP="006A6D0E">
      <w:pPr>
        <w:rPr>
          <w:rFonts w:ascii="TH SarabunIT๙" w:hAnsi="TH SarabunIT๙" w:cs="TH SarabunIT๙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 w:rsidR="00E541B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Cs w:val="32"/>
          <w:cs/>
        </w:rPr>
        <w:t xml:space="preserve">ครูผู้สอน  </w:t>
      </w:r>
      <w:r w:rsidR="00A40FCF">
        <w:rPr>
          <w:rFonts w:ascii="TH SarabunIT๙" w:hAnsi="TH SarabunIT๙" w:cs="TH SarabunIT๙"/>
          <w:szCs w:val="32"/>
          <w:cs/>
        </w:rPr>
        <w:t>จัดเตรียมและบริการวัสดุอุปกรณ์ คู่มือครู</w:t>
      </w:r>
      <w:r w:rsidRPr="00511912">
        <w:rPr>
          <w:rFonts w:ascii="TH SarabunIT๙" w:hAnsi="TH SarabunIT๙" w:cs="TH SarabunIT๙"/>
          <w:szCs w:val="32"/>
          <w:cs/>
        </w:rPr>
        <w:t xml:space="preserve"> สื่อการเรียนการสอน </w:t>
      </w:r>
      <w:r w:rsidR="00A40FCF" w:rsidRPr="00511912">
        <w:rPr>
          <w:rFonts w:ascii="TH SarabunIT๙" w:hAnsi="TH SarabunIT๙" w:cs="TH SarabunIT๙"/>
          <w:szCs w:val="32"/>
          <w:cs/>
        </w:rPr>
        <w:t>แก่สถานศึกษา</w:t>
      </w:r>
    </w:p>
    <w:p w:rsidR="00BB51D6" w:rsidRDefault="006A6D0E" w:rsidP="006A6D0E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4.1.4  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697481" w:rsidRPr="000E433E" w:rsidRDefault="00E541B0" w:rsidP="000E43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454DDB" w:rsidRPr="00D31422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4.</w:t>
      </w:r>
      <w:r w:rsidR="00454DDB" w:rsidRPr="00D31422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๒งาน</w:t>
      </w:r>
      <w:r w:rsidR="002A500D" w:rsidRPr="00D31422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กิจการโรงเรียน</w:t>
      </w:r>
      <w:r w:rsidR="00454DDB" w:rsidRPr="002A500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</w:t>
      </w:r>
      <w:r w:rsidR="00F157A2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พวงอ่อน  ตำแหน่ง นักวิชาการศึกษา</w:t>
      </w:r>
      <w:r w:rsidR="007C20E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157A2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F157A2" w:rsidRPr="002A500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และนางสาวกานต์ติมา  ดวงมณี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</w:t>
      </w:r>
      <w:r w:rsidR="009C3032" w:rsidRPr="000E433E">
        <w:rPr>
          <w:rFonts w:ascii="TH SarabunIT๙" w:hAnsi="TH SarabunIT๙" w:cs="TH SarabunIT๙" w:hint="cs"/>
          <w:sz w:val="32"/>
          <w:szCs w:val="32"/>
          <w:cs/>
        </w:rPr>
        <w:t>กรณี นางจุฑามาศ   พวงอ่อนตำแหน่ง นักวิชาการศึกษา</w:t>
      </w:r>
      <w:r w:rsidR="007C20ED" w:rsidRPr="000E433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9C3032" w:rsidRPr="000E433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9C3032" w:rsidRPr="000E433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9C3032" w:rsidRPr="000E433E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ให้ นางไพรินทร์  เวียงอินทร์  ตำแหน่งครูชำนาญการ </w:t>
      </w:r>
      <w:r w:rsidR="007C20ED" w:rsidRPr="000E433E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="009C3032" w:rsidRPr="000E433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C20ED" w:rsidRPr="000E433E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9C3032" w:rsidRPr="00CD399B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9C3032">
        <w:rPr>
          <w:rFonts w:ascii="TH SarabunIT๙" w:hAnsi="TH SarabunIT๙" w:cs="TH SarabunIT๙"/>
          <w:sz w:val="32"/>
          <w:szCs w:val="32"/>
          <w:cs/>
        </w:rPr>
        <w:t>ก</w:t>
      </w:r>
      <w:r w:rsidR="009C303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3032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002173" w:rsidRDefault="00002173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1  งานข้อมูล</w:t>
      </w:r>
    </w:p>
    <w:p w:rsidR="000F5852" w:rsidRDefault="000F5852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ดูแลสนับสนุนงานศูนย์พัฒนาครอบครัวตำบลช่องสามหมอ</w:t>
      </w:r>
    </w:p>
    <w:p w:rsidR="000F5852" w:rsidRDefault="00E530D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511912">
        <w:rPr>
          <w:rFonts w:ascii="TH SarabunIT๙" w:hAnsi="TH SarabunIT๙" w:cs="TH SarabunIT๙"/>
          <w:sz w:val="32"/>
          <w:szCs w:val="32"/>
          <w:cs/>
        </w:rPr>
        <w:t>งานห้องสมุดพิพิธภัณฑ์และเครือข่ายทางการศึกษา</w:t>
      </w:r>
    </w:p>
    <w:p w:rsidR="000F5852" w:rsidRDefault="000F5852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ื่อการเรียนการสอนเทคโนโลยีทางการศึกษา</w:t>
      </w:r>
    </w:p>
    <w:p w:rsidR="000F5852" w:rsidRDefault="000F5852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ศูนย์เยาวชนประจำตำบลและหมู่บ้าน</w:t>
      </w:r>
    </w:p>
    <w:p w:rsidR="008916A9" w:rsidRDefault="008916A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บันทึกข้อมูลในระบบ </w:t>
      </w:r>
      <w:r>
        <w:rPr>
          <w:rFonts w:ascii="TH SarabunIT๙" w:hAnsi="TH SarabunIT๙" w:cs="TH SarabunIT๙"/>
          <w:sz w:val="32"/>
          <w:szCs w:val="32"/>
        </w:rPr>
        <w:t>LEC</w:t>
      </w:r>
    </w:p>
    <w:p w:rsidR="00002173" w:rsidRDefault="00E530D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2173">
        <w:rPr>
          <w:rFonts w:ascii="TH SarabunIT๙" w:hAnsi="TH SarabunIT๙" w:cs="TH SarabunIT๙" w:hint="cs"/>
          <w:sz w:val="32"/>
          <w:szCs w:val="32"/>
          <w:cs/>
        </w:rPr>
        <w:t>4.2.2  งานประสานกิจกรรม</w:t>
      </w:r>
    </w:p>
    <w:p w:rsidR="00002173" w:rsidRDefault="00E530D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217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 w:rsidRPr="00511912">
        <w:rPr>
          <w:rFonts w:ascii="TH SarabunIT๙" w:hAnsi="TH SarabunIT๙" w:cs="TH SarabunIT๙"/>
          <w:sz w:val="32"/>
          <w:szCs w:val="32"/>
          <w:cs/>
        </w:rPr>
        <w:t>งานด้านศาสนา ศิลปะ วัฒนธรรม ประเพณี และวันสำคัญ</w:t>
      </w:r>
    </w:p>
    <w:p w:rsidR="000F5852" w:rsidRDefault="00E530D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511912">
        <w:rPr>
          <w:rFonts w:ascii="TH SarabunIT๙" w:hAnsi="TH SarabunIT๙" w:cs="TH SarabunIT๙"/>
          <w:sz w:val="32"/>
          <w:szCs w:val="32"/>
          <w:cs/>
        </w:rPr>
        <w:t>งานประสานและสนับสนุนโรงเรียนประถมและมัธยม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ดูแลและบำรุงรักษาสนามกีฬาและศูนย์กีฬาประจำตำบลและประจำหมู่บ้าน</w:t>
      </w:r>
    </w:p>
    <w:p w:rsidR="000F5852" w:rsidRDefault="000F5852" w:rsidP="000F58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1049B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การแข่งขันกีฬาระดับหมู่บ้านตำบล</w:t>
      </w:r>
      <w:r w:rsidRPr="00511912">
        <w:rPr>
          <w:rFonts w:ascii="TH SarabunIT๙" w:hAnsi="TH SarabunIT๙" w:cs="TH SarabunIT๙"/>
          <w:sz w:val="32"/>
          <w:szCs w:val="32"/>
          <w:cs/>
        </w:rPr>
        <w:t>อำเภอและจังหวัด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ควบคุมและให้บริการอุปกรณ์กีฬา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จัดหาและดูแลรักษาวัสดุอุปกรณ์กีฬา</w:t>
      </w:r>
    </w:p>
    <w:p w:rsidR="00002173" w:rsidRDefault="0092562E" w:rsidP="0092562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2173">
        <w:rPr>
          <w:rFonts w:ascii="TH SarabunIT๙" w:hAnsi="TH SarabunIT๙" w:cs="TH SarabunIT๙" w:hint="cs"/>
          <w:sz w:val="32"/>
          <w:szCs w:val="32"/>
          <w:cs/>
        </w:rPr>
        <w:t>4.2.3  งานส่งเสริมการศึกษา</w:t>
      </w:r>
    </w:p>
    <w:p w:rsidR="000F5852" w:rsidRDefault="0092562E" w:rsidP="0092562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ศูนย์การเรียนชุมชน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และพัฒนาศูนย์พัฒนาเด็กเล็ก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ิจการศาสนา  ศิลปวัฒนธรรมและประเพณีท้องถิ่น</w:t>
      </w:r>
    </w:p>
    <w:p w:rsidR="000F5852" w:rsidRDefault="00E66CF7" w:rsidP="0092562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ิจการเด็กและเยาวชนศูนย์เยาวชนอบต</w:t>
      </w:r>
      <w:r w:rsidR="000F5852" w:rsidRPr="00511912">
        <w:rPr>
          <w:rFonts w:ascii="TH SarabunIT๙" w:hAnsi="TH SarabunIT๙" w:cs="TH SarabunIT๙"/>
          <w:sz w:val="32"/>
          <w:szCs w:val="32"/>
        </w:rPr>
        <w:t>.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ภูมิปัญญาท้องถิ่น</w:t>
      </w:r>
    </w:p>
    <w:p w:rsidR="000F5852" w:rsidRPr="0051191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การท่องเที่ยวและกิจการกีฬา</w:t>
      </w:r>
    </w:p>
    <w:p w:rsidR="00E66CF7" w:rsidRDefault="000F5852" w:rsidP="00E66C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และพัฒนาการกีฬา</w:t>
      </w:r>
    </w:p>
    <w:p w:rsidR="00E43B67" w:rsidRDefault="00E66CF7" w:rsidP="00E66C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511912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อาหารเสริมนม อาหารกลางวัน</w:t>
      </w:r>
    </w:p>
    <w:p w:rsidR="006914A5" w:rsidRDefault="00591BAD" w:rsidP="00E66CF7">
      <w:pPr>
        <w:autoSpaceDE w:val="0"/>
        <w:autoSpaceDN w:val="0"/>
        <w:adjustRightInd w:val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.4  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6914A5" w:rsidRDefault="006914A5" w:rsidP="00E66CF7">
      <w:pPr>
        <w:autoSpaceDE w:val="0"/>
        <w:autoSpaceDN w:val="0"/>
        <w:adjustRightInd w:val="0"/>
        <w:rPr>
          <w:rFonts w:ascii="TH SarabunIT๙" w:hAnsi="TH SarabunIT๙" w:cs="TH SarabunIT๙"/>
          <w:szCs w:val="32"/>
        </w:rPr>
      </w:pPr>
    </w:p>
    <w:p w:rsidR="00E43B67" w:rsidRDefault="006914A5" w:rsidP="006914A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4/</w:t>
      </w:r>
      <w:r w:rsidRPr="00D31422">
        <w:rPr>
          <w:rFonts w:ascii="TH SarabunIT๙" w:hAnsi="TH SarabunIT๙" w:cs="TH SarabunIT๙" w:hint="cs"/>
          <w:b/>
          <w:bCs/>
          <w:szCs w:val="32"/>
          <w:u w:val="single"/>
          <w:cs/>
        </w:rPr>
        <w:t>4.</w:t>
      </w:r>
      <w:r w:rsidRPr="00D31422">
        <w:rPr>
          <w:rFonts w:ascii="TH SarabunIT๙" w:hAnsi="TH SarabunIT๙" w:cs="TH SarabunIT๙"/>
          <w:b/>
          <w:bCs/>
          <w:szCs w:val="32"/>
          <w:u w:val="single"/>
          <w:cs/>
        </w:rPr>
        <w:t>๓  งาน</w:t>
      </w:r>
      <w:r w:rsidRPr="00D31422">
        <w:rPr>
          <w:rFonts w:ascii="TH SarabunIT๙" w:hAnsi="TH SarabunIT๙" w:cs="TH SarabunIT๙" w:hint="cs"/>
          <w:b/>
          <w:bCs/>
          <w:szCs w:val="32"/>
          <w:u w:val="single"/>
          <w:cs/>
        </w:rPr>
        <w:t>กิจกรรมเด็ก</w:t>
      </w: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...</w:t>
      </w:r>
    </w:p>
    <w:p w:rsidR="00454DDB" w:rsidRPr="00EF12C8" w:rsidRDefault="00E66CF7" w:rsidP="00E43B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ab/>
      </w:r>
      <w:r w:rsidR="00454DDB" w:rsidRPr="00D31422">
        <w:rPr>
          <w:rFonts w:ascii="TH SarabunIT๙" w:hAnsi="TH SarabunIT๙" w:cs="TH SarabunIT๙" w:hint="cs"/>
          <w:b/>
          <w:bCs/>
          <w:szCs w:val="32"/>
          <w:u w:val="single"/>
          <w:cs/>
        </w:rPr>
        <w:t>4.</w:t>
      </w:r>
      <w:r w:rsidR="00454DDB" w:rsidRPr="00D31422">
        <w:rPr>
          <w:rFonts w:ascii="TH SarabunIT๙" w:hAnsi="TH SarabunIT๙" w:cs="TH SarabunIT๙"/>
          <w:b/>
          <w:bCs/>
          <w:szCs w:val="32"/>
          <w:u w:val="single"/>
          <w:cs/>
        </w:rPr>
        <w:t>๓  งาน</w:t>
      </w:r>
      <w:r w:rsidR="000F5852" w:rsidRPr="00D31422">
        <w:rPr>
          <w:rFonts w:ascii="TH SarabunIT๙" w:hAnsi="TH SarabunIT๙" w:cs="TH SarabunIT๙" w:hint="cs"/>
          <w:b/>
          <w:bCs/>
          <w:szCs w:val="32"/>
          <w:u w:val="single"/>
          <w:cs/>
        </w:rPr>
        <w:t>กิจกรรมเด็กและเยาวชน</w:t>
      </w:r>
      <w:r w:rsidR="00454DDB" w:rsidRPr="00BB51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F157A2" w:rsidRPr="00BB51D6">
        <w:rPr>
          <w:rFonts w:ascii="TH SarabunIT๙" w:hAnsi="TH SarabunIT๙" w:cs="TH SarabunIT๙" w:hint="cs"/>
          <w:sz w:val="32"/>
          <w:szCs w:val="32"/>
          <w:cs/>
        </w:rPr>
        <w:t>นางจุฑามาศ   พวงอ่อน  ตำแหน่ง นักวิชาการศึกษา</w:t>
      </w:r>
      <w:r w:rsidR="00591BA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157A2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F157A2" w:rsidRPr="00BB51D6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>เป็นหัวหน้าโดยมี</w:t>
      </w:r>
      <w:r w:rsidR="000E433E" w:rsidRPr="00EF12C8">
        <w:rPr>
          <w:rFonts w:ascii="TH SarabunIT๙" w:hAnsi="TH SarabunIT๙" w:cs="TH SarabunIT๙" w:hint="cs"/>
          <w:sz w:val="32"/>
          <w:szCs w:val="32"/>
          <w:cs/>
        </w:rPr>
        <w:t>นางไพรินทร์  เวียงอินทร์  ตำแหน่งครูชำนาญการ นางภัทราพร  เวียงชัยภูมิ  ตำแหน่งครู นางราตรี  โต๊ะชาลี  ตำแหน่งครู  และ</w:t>
      </w:r>
      <w:r w:rsidR="00454DDB" w:rsidRPr="00EF12C8">
        <w:rPr>
          <w:rFonts w:ascii="TH SarabunIT๙" w:hAnsi="TH SarabunIT๙" w:cs="TH SarabunIT๙" w:hint="cs"/>
          <w:sz w:val="32"/>
          <w:szCs w:val="32"/>
          <w:cs/>
        </w:rPr>
        <w:t>นางสาวกานต์ติมา  ดวงมณี</w:t>
      </w:r>
      <w:r w:rsidR="00454DDB" w:rsidRPr="00EF12C8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EF12C8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454DDB" w:rsidRPr="00EF12C8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</w:t>
      </w:r>
      <w:r w:rsidR="00616B61" w:rsidRPr="00EF12C8">
        <w:rPr>
          <w:rFonts w:ascii="TH SarabunIT๙" w:hAnsi="TH SarabunIT๙" w:cs="TH SarabunIT๙"/>
          <w:szCs w:val="32"/>
          <w:cs/>
        </w:rPr>
        <w:t>งานอื่น ๆ ที่ได้รับมอบหมาย</w:t>
      </w:r>
      <w:r w:rsidR="009C3032" w:rsidRPr="00EF12C8">
        <w:rPr>
          <w:rFonts w:ascii="TH SarabunIT๙" w:hAnsi="TH SarabunIT๙" w:cs="TH SarabunIT๙" w:hint="cs"/>
          <w:sz w:val="32"/>
          <w:szCs w:val="32"/>
          <w:cs/>
        </w:rPr>
        <w:t>กรณี นางจุฑามาศ   พวงอ่อนตำแหน่ง นักวิชาการศึกษา</w:t>
      </w:r>
      <w:r w:rsidR="00591BAD" w:rsidRPr="00EF12C8">
        <w:rPr>
          <w:rFonts w:ascii="TH SarabunIT๙" w:hAnsi="TH SarabunIT๙" w:cs="TH SarabunIT๙" w:hint="cs"/>
          <w:sz w:val="32"/>
          <w:szCs w:val="32"/>
          <w:cs/>
        </w:rPr>
        <w:t>ปฎิบัติการ</w:t>
      </w:r>
      <w:r w:rsidR="009C3032" w:rsidRPr="00EF12C8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9C3032" w:rsidRPr="00EF12C8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9C3032" w:rsidRPr="00EF12C8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ปฏิบัติหน้าที่ได้ ให้ นางไพรินทร์  เวียงอินทร์  ตำแหน่งครูชำนาญการ </w:t>
      </w:r>
      <w:r w:rsidR="00591BAD" w:rsidRPr="00EF12C8">
        <w:rPr>
          <w:rFonts w:ascii="TH SarabunIT๙" w:hAnsi="TH SarabunIT๙" w:cs="TH SarabunIT๙" w:hint="cs"/>
          <w:sz w:val="32"/>
          <w:szCs w:val="32"/>
          <w:cs/>
        </w:rPr>
        <w:t>รักษาการใน</w:t>
      </w:r>
      <w:r w:rsidR="009C3032" w:rsidRPr="00EF12C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91BAD" w:rsidRPr="00EF12C8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ปฏิบัติการ</w:t>
      </w:r>
      <w:r w:rsidR="009C3032" w:rsidRPr="00EF12C8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9C3032" w:rsidRPr="00EF12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3032" w:rsidRPr="00EF12C8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73344C" w:rsidRDefault="00E66CF7" w:rsidP="00E66CF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F5852">
        <w:rPr>
          <w:rFonts w:ascii="TH SarabunIT๙" w:hAnsi="TH SarabunIT๙" w:cs="TH SarabunIT๙" w:hint="cs"/>
          <w:szCs w:val="32"/>
          <w:cs/>
        </w:rPr>
        <w:t>4.3.1  งานข้อมูลพัฒนาเด็กเล็ก</w:t>
      </w:r>
    </w:p>
    <w:p w:rsidR="0073344C" w:rsidRPr="00E66CF7" w:rsidRDefault="00E66CF7" w:rsidP="00E66CF7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73344C" w:rsidRPr="00E66CF7">
        <w:rPr>
          <w:rFonts w:ascii="TH SarabunIT๙" w:hAnsi="TH SarabunIT๙" w:cs="TH SarabunIT๙" w:hint="cs"/>
          <w:szCs w:val="32"/>
          <w:cs/>
        </w:rPr>
        <w:t xml:space="preserve">1. </w:t>
      </w:r>
      <w:r w:rsidRPr="00E66CF7">
        <w:rPr>
          <w:rFonts w:ascii="TH SarabunIT๙" w:hAnsi="TH SarabunIT๙" w:cs="TH SarabunIT๙"/>
          <w:szCs w:val="32"/>
          <w:cs/>
        </w:rPr>
        <w:t>นางไพรินทร์</w:t>
      </w:r>
      <w:r w:rsidR="0073344C" w:rsidRPr="00E66CF7">
        <w:rPr>
          <w:rFonts w:ascii="TH SarabunIT๙" w:hAnsi="TH SarabunIT๙" w:cs="TH SarabunIT๙"/>
          <w:szCs w:val="32"/>
          <w:cs/>
        </w:rPr>
        <w:t xml:space="preserve"> เวียงอินทร์ </w:t>
      </w:r>
      <w:r w:rsidR="0073344C" w:rsidRPr="00E66CF7">
        <w:rPr>
          <w:rFonts w:ascii="TH SarabunIT๙" w:hAnsi="TH SarabunIT๙" w:cs="TH SarabunIT๙" w:hint="cs"/>
          <w:szCs w:val="32"/>
          <w:cs/>
        </w:rPr>
        <w:t>พนักงานครูองค์การบริหารส่วนตำบล</w:t>
      </w:r>
      <w:r w:rsidR="0073344C" w:rsidRPr="00E66CF7">
        <w:rPr>
          <w:rFonts w:ascii="TH SarabunIT๙" w:hAnsi="TH SarabunIT๙" w:cs="TH SarabunIT๙"/>
          <w:szCs w:val="32"/>
          <w:cs/>
        </w:rPr>
        <w:t>ตำแหน่งครู</w:t>
      </w:r>
      <w:r w:rsidR="0073344C" w:rsidRPr="00E66CF7">
        <w:rPr>
          <w:rFonts w:ascii="TH SarabunIT๙" w:hAnsi="TH SarabunIT๙" w:cs="TH SarabunIT๙" w:hint="cs"/>
          <w:szCs w:val="32"/>
          <w:cs/>
        </w:rPr>
        <w:t>ชำนาญการ</w:t>
      </w:r>
    </w:p>
    <w:p w:rsidR="0073344C" w:rsidRPr="007F7131" w:rsidRDefault="00E66CF7" w:rsidP="00E66CF7">
      <w:pPr>
        <w:pStyle w:val="ab"/>
        <w:tabs>
          <w:tab w:val="clear" w:pos="4513"/>
          <w:tab w:val="left" w:pos="1418"/>
          <w:tab w:val="left" w:pos="2552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73344C" w:rsidRPr="007F7131">
        <w:rPr>
          <w:rFonts w:ascii="TH SarabunIT๙" w:hAnsi="TH SarabunIT๙" w:cs="TH SarabunIT๙"/>
          <w:szCs w:val="32"/>
          <w:cs/>
        </w:rPr>
        <w:t>- รับผิดชอบงานความสัมพันธ์กับชุมชน</w:t>
      </w:r>
    </w:p>
    <w:p w:rsidR="0073344C" w:rsidRPr="00E66CF7" w:rsidRDefault="00E66CF7" w:rsidP="00E66CF7">
      <w:pPr>
        <w:pStyle w:val="ab"/>
        <w:tabs>
          <w:tab w:val="clear" w:pos="4513"/>
          <w:tab w:val="center" w:pos="1418"/>
        </w:tabs>
        <w:jc w:val="both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73344C" w:rsidRPr="00E66CF7">
        <w:rPr>
          <w:rFonts w:ascii="TH SarabunIT๙" w:hAnsi="TH SarabunIT๙" w:cs="TH SarabunIT๙" w:hint="cs"/>
          <w:szCs w:val="32"/>
          <w:cs/>
        </w:rPr>
        <w:t>2.</w:t>
      </w:r>
      <w:r w:rsidR="0073344C" w:rsidRPr="00E66CF7">
        <w:rPr>
          <w:rFonts w:ascii="TH SarabunIT๙" w:hAnsi="TH SarabunIT๙" w:cs="TH SarabunIT๙"/>
          <w:szCs w:val="32"/>
          <w:cs/>
        </w:rPr>
        <w:t xml:space="preserve"> นางภัทราพร </w:t>
      </w:r>
      <w:r w:rsidRPr="00E66CF7">
        <w:rPr>
          <w:rFonts w:ascii="TH SarabunIT๙" w:hAnsi="TH SarabunIT๙" w:cs="TH SarabunIT๙" w:hint="cs"/>
          <w:szCs w:val="32"/>
          <w:cs/>
        </w:rPr>
        <w:t xml:space="preserve">เวียงชัยภูมิ </w:t>
      </w:r>
      <w:r w:rsidR="0073344C" w:rsidRPr="00E66CF7">
        <w:rPr>
          <w:rFonts w:ascii="TH SarabunIT๙" w:hAnsi="TH SarabunIT๙" w:cs="TH SarabunIT๙" w:hint="cs"/>
          <w:szCs w:val="32"/>
          <w:cs/>
        </w:rPr>
        <w:t>พนักงานครูองค์การบริหารส่วนตำบล</w:t>
      </w:r>
      <w:r w:rsidR="0073344C" w:rsidRPr="00E66CF7">
        <w:rPr>
          <w:rFonts w:ascii="TH SarabunIT๙" w:hAnsi="TH SarabunIT๙" w:cs="TH SarabunIT๙"/>
          <w:szCs w:val="32"/>
          <w:cs/>
        </w:rPr>
        <w:t xml:space="preserve">ตำแหน่ง </w:t>
      </w:r>
      <w:r w:rsidR="0073344C" w:rsidRPr="00E66CF7">
        <w:rPr>
          <w:rFonts w:ascii="TH SarabunIT๙" w:hAnsi="TH SarabunIT๙" w:cs="TH SarabunIT๙" w:hint="cs"/>
          <w:szCs w:val="32"/>
          <w:cs/>
        </w:rPr>
        <w:t>ครู</w:t>
      </w:r>
    </w:p>
    <w:p w:rsidR="00E66CF7" w:rsidRPr="00E66CF7" w:rsidRDefault="0073344C" w:rsidP="00F123D2">
      <w:pPr>
        <w:pStyle w:val="ab"/>
        <w:tabs>
          <w:tab w:val="clear" w:pos="4513"/>
          <w:tab w:val="center" w:pos="1418"/>
        </w:tabs>
        <w:rPr>
          <w:rFonts w:ascii="TH SarabunIT๙" w:hAnsi="TH SarabunIT๙" w:cs="TH SarabunIT๙"/>
          <w:szCs w:val="32"/>
        </w:rPr>
      </w:pPr>
      <w:r w:rsidRPr="00E66CF7">
        <w:rPr>
          <w:rFonts w:ascii="TH SarabunIT๙" w:hAnsi="TH SarabunIT๙" w:cs="TH SarabunIT๙"/>
          <w:szCs w:val="32"/>
        </w:rPr>
        <w:t xml:space="preserve">-  </w:t>
      </w:r>
      <w:r w:rsidRPr="00E66CF7">
        <w:rPr>
          <w:rFonts w:ascii="TH SarabunIT๙" w:hAnsi="TH SarabunIT๙" w:cs="TH SarabunIT๙"/>
          <w:szCs w:val="32"/>
          <w:cs/>
        </w:rPr>
        <w:t>รับผิดชอบงานอาคารสถานที่และการบริหารงานธุรการ</w:t>
      </w:r>
      <w:r w:rsidRPr="00E66CF7">
        <w:rPr>
          <w:rFonts w:ascii="TH SarabunIT๙" w:hAnsi="TH SarabunIT๙" w:cs="TH SarabunIT๙"/>
          <w:szCs w:val="32"/>
        </w:rPr>
        <w:tab/>
      </w:r>
    </w:p>
    <w:p w:rsidR="0092562E" w:rsidRPr="00E66CF7" w:rsidRDefault="00E66CF7" w:rsidP="00E66CF7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zCs w:val="32"/>
        </w:rPr>
      </w:pPr>
      <w:r w:rsidRPr="00E66CF7">
        <w:rPr>
          <w:rFonts w:ascii="TH SarabunIT๙" w:hAnsi="TH SarabunIT๙" w:cs="TH SarabunIT๙" w:hint="cs"/>
          <w:szCs w:val="32"/>
          <w:cs/>
        </w:rPr>
        <w:tab/>
      </w:r>
      <w:r w:rsidRPr="00E66CF7">
        <w:rPr>
          <w:rFonts w:ascii="TH SarabunIT๙" w:hAnsi="TH SarabunIT๙" w:cs="TH SarabunIT๙" w:hint="cs"/>
          <w:szCs w:val="32"/>
          <w:cs/>
        </w:rPr>
        <w:tab/>
      </w:r>
      <w:r w:rsidR="0073344C" w:rsidRPr="00E66CF7">
        <w:rPr>
          <w:rFonts w:ascii="TH SarabunIT๙" w:hAnsi="TH SarabunIT๙" w:cs="TH SarabunIT๙"/>
          <w:sz w:val="32"/>
          <w:szCs w:val="32"/>
          <w:cs/>
        </w:rPr>
        <w:t>๓</w:t>
      </w:r>
      <w:r w:rsidR="0073344C" w:rsidRPr="00E66CF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344C" w:rsidRPr="00E66CF7">
        <w:rPr>
          <w:rFonts w:ascii="TH SarabunIT๙" w:hAnsi="TH SarabunIT๙" w:cs="TH SarabunIT๙"/>
          <w:sz w:val="32"/>
          <w:szCs w:val="32"/>
          <w:cs/>
        </w:rPr>
        <w:t xml:space="preserve"> นางราตรี  โต๊ะชาลี</w:t>
      </w:r>
      <w:r w:rsidR="0073344C" w:rsidRPr="00E66CF7">
        <w:rPr>
          <w:rFonts w:ascii="TH SarabunIT๙" w:hAnsi="TH SarabunIT๙" w:cs="TH SarabunIT๙" w:hint="cs"/>
          <w:szCs w:val="32"/>
          <w:cs/>
        </w:rPr>
        <w:t>พนักงานครูองค์การบริหารส่วนตำบล</w:t>
      </w:r>
      <w:r w:rsidR="0073344C" w:rsidRPr="00E66CF7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73344C" w:rsidRPr="00E66CF7">
        <w:rPr>
          <w:rFonts w:ascii="TH SarabunIT๙" w:hAnsi="TH SarabunIT๙" w:cs="TH SarabunIT๙" w:hint="cs"/>
          <w:szCs w:val="32"/>
          <w:cs/>
        </w:rPr>
        <w:t>ครู</w:t>
      </w:r>
    </w:p>
    <w:p w:rsidR="00E66CF7" w:rsidRDefault="00E66CF7" w:rsidP="00E66CF7">
      <w:pPr>
        <w:tabs>
          <w:tab w:val="left" w:pos="1418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344C" w:rsidRPr="00E66CF7">
        <w:rPr>
          <w:rFonts w:ascii="TH SarabunIT๙" w:hAnsi="TH SarabunIT๙" w:cs="TH SarabunIT๙"/>
          <w:sz w:val="32"/>
          <w:szCs w:val="32"/>
        </w:rPr>
        <w:t xml:space="preserve">- </w:t>
      </w:r>
      <w:r w:rsidR="0073344C" w:rsidRPr="00E66CF7">
        <w:rPr>
          <w:rFonts w:ascii="TH SarabunIT๙" w:hAnsi="TH SarabunIT๙" w:cs="TH SarabunIT๙"/>
          <w:sz w:val="32"/>
          <w:szCs w:val="32"/>
          <w:cs/>
        </w:rPr>
        <w:t>รับผิดชอบงานการเงิน งบประมาณรายได้และทรัพ</w:t>
      </w:r>
      <w:r w:rsidR="0073344C" w:rsidRPr="00E66CF7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="0073344C" w:rsidRPr="00E66CF7">
        <w:rPr>
          <w:rFonts w:ascii="TH SarabunIT๙" w:hAnsi="TH SarabunIT๙" w:cs="TH SarabunIT๙"/>
          <w:sz w:val="32"/>
          <w:szCs w:val="32"/>
          <w:cs/>
        </w:rPr>
        <w:t>สินของศูน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44C" w:rsidRPr="00E66CF7" w:rsidRDefault="00E66CF7" w:rsidP="00E66CF7">
      <w:pPr>
        <w:tabs>
          <w:tab w:val="left" w:pos="1418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344C" w:rsidRPr="00E66CF7">
        <w:rPr>
          <w:rFonts w:ascii="TH SarabunIT๙" w:hAnsi="TH SarabunIT๙" w:cs="TH SarabunIT๙"/>
          <w:sz w:val="32"/>
          <w:szCs w:val="32"/>
          <w:cs/>
        </w:rPr>
        <w:t>๔</w:t>
      </w:r>
      <w:r w:rsidR="0073344C" w:rsidRPr="00E66CF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344C" w:rsidRPr="00E66CF7">
        <w:rPr>
          <w:rFonts w:ascii="TH SarabunIT๙" w:hAnsi="TH SarabunIT๙" w:cs="TH SarabunIT๙"/>
          <w:sz w:val="32"/>
          <w:szCs w:val="32"/>
          <w:cs/>
        </w:rPr>
        <w:t xml:space="preserve"> นางกนกทิพย์ นามเข็ม พนักงานจ้างตามภารกิจ ตำแหน่ง</w:t>
      </w:r>
      <w:r w:rsidR="0073344C" w:rsidRPr="00E66CF7">
        <w:rPr>
          <w:rFonts w:ascii="TH SarabunIT๙" w:hAnsi="TH SarabunIT๙" w:cs="TH SarabunIT๙"/>
          <w:szCs w:val="32"/>
          <w:cs/>
        </w:rPr>
        <w:t>ผู้ช่วย</w:t>
      </w:r>
      <w:r w:rsidR="0073344C" w:rsidRPr="00E66CF7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</w:p>
    <w:p w:rsidR="0073344C" w:rsidRPr="0073344C" w:rsidRDefault="0073344C" w:rsidP="0073344C">
      <w:pPr>
        <w:tabs>
          <w:tab w:val="left" w:pos="2552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F7131">
        <w:rPr>
          <w:rFonts w:ascii="TH SarabunIT๙" w:hAnsi="TH SarabunIT๙" w:cs="TH SarabunIT๙"/>
          <w:sz w:val="32"/>
          <w:szCs w:val="32"/>
        </w:rPr>
        <w:t xml:space="preserve">- </w:t>
      </w:r>
      <w:r w:rsidRPr="007F7131">
        <w:rPr>
          <w:rFonts w:ascii="TH SarabunIT๙" w:hAnsi="TH SarabunIT๙" w:cs="TH SarabunIT๙"/>
          <w:sz w:val="32"/>
          <w:szCs w:val="32"/>
          <w:cs/>
        </w:rPr>
        <w:t>รับผิดชอบงานกิจการนักเรียน ทะเบียนนักเรียน</w:t>
      </w:r>
    </w:p>
    <w:p w:rsidR="000F5852" w:rsidRDefault="00E66CF7" w:rsidP="00E66CF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F5852">
        <w:rPr>
          <w:rFonts w:ascii="TH SarabunIT๙" w:hAnsi="TH SarabunIT๙" w:cs="TH SarabunIT๙" w:hint="cs"/>
          <w:szCs w:val="32"/>
          <w:cs/>
        </w:rPr>
        <w:t>4.3.2  งานวิชาการและส่งเสริมพัฒนาการเด็ก</w:t>
      </w:r>
    </w:p>
    <w:p w:rsidR="0073344C" w:rsidRDefault="00E66CF7" w:rsidP="00E66CF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73344C">
        <w:rPr>
          <w:rFonts w:ascii="TH SarabunIT๙" w:hAnsi="TH SarabunIT๙" w:cs="TH SarabunIT๙" w:hint="cs"/>
          <w:szCs w:val="32"/>
          <w:cs/>
        </w:rPr>
        <w:t>-</w:t>
      </w:r>
      <w:r w:rsidR="0073344C" w:rsidRPr="00511912">
        <w:rPr>
          <w:rFonts w:ascii="TH SarabunIT๙" w:hAnsi="TH SarabunIT๙" w:cs="TH SarabunIT๙"/>
          <w:szCs w:val="32"/>
          <w:cs/>
        </w:rPr>
        <w:t>ส่งเสริมพัฒนาการของเด็กในลักษณะบูรณาการเชิงสร้างสรรค์ให้เด็กได้พัฒนาด้านจิตใจ อารมณ์  สังคมและจริยธรรมไปพร้อม ๆ กัน โดยให้โอกาสเด็กเรียนรู้จากสิ่งของ  และผู้คนที่รอบข้าง</w:t>
      </w:r>
    </w:p>
    <w:p w:rsidR="00616B61" w:rsidRPr="00BB51D6" w:rsidRDefault="00616B61" w:rsidP="00BB51D6">
      <w:pPr>
        <w:pStyle w:val="ab"/>
        <w:tabs>
          <w:tab w:val="clear" w:pos="4513"/>
          <w:tab w:val="clear" w:pos="9026"/>
        </w:tabs>
        <w:jc w:val="thaiDistribute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Cs w:val="32"/>
          <w:cs/>
        </w:rPr>
        <w:t xml:space="preserve">มีการพัฒนาตนเองในทางวิชาการ และอาชีพ  </w:t>
      </w:r>
      <w:r w:rsidRPr="00BB51D6">
        <w:rPr>
          <w:rFonts w:ascii="TH SarabunIT๙" w:hAnsi="TH SarabunIT๙" w:cs="TH SarabunIT๙"/>
          <w:spacing w:val="-20"/>
          <w:szCs w:val="32"/>
          <w:cs/>
        </w:rPr>
        <w:t>ใฝ่หาความรู้และพัฒนาตนเองอยู่เสมอ</w:t>
      </w:r>
    </w:p>
    <w:p w:rsidR="00CA3591" w:rsidRDefault="00CA3591" w:rsidP="00CA35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0F5852">
        <w:rPr>
          <w:rFonts w:ascii="TH SarabunIT๙" w:hAnsi="TH SarabunIT๙" w:cs="TH SarabunIT๙" w:hint="cs"/>
          <w:szCs w:val="32"/>
          <w:cs/>
        </w:rPr>
        <w:t>4.2.3.  งานกิจกรรมศูนย์พัฒนาเด็กเล็ก</w:t>
      </w:r>
    </w:p>
    <w:p w:rsidR="00CA3591" w:rsidRDefault="00CA3591" w:rsidP="00CA35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73344C">
        <w:rPr>
          <w:rFonts w:ascii="TH SarabunIT๙" w:hAnsi="TH SarabunIT๙" w:cs="TH SarabunIT๙" w:hint="cs"/>
          <w:szCs w:val="32"/>
          <w:cs/>
        </w:rPr>
        <w:t>-</w:t>
      </w:r>
      <w:r w:rsidR="0073344C" w:rsidRPr="00511912">
        <w:rPr>
          <w:rFonts w:ascii="TH SarabunIT๙" w:hAnsi="TH SarabunIT๙" w:cs="TH SarabunIT๙"/>
          <w:szCs w:val="32"/>
          <w:cs/>
        </w:rPr>
        <w:t>ปฏิบัติหน้าที่ตามกิจวัตรของเด็กเพื่อให้เด็กมีความเจริญเติบโตมีพัฒนาการทุกด้านตามวัย</w:t>
      </w:r>
    </w:p>
    <w:p w:rsidR="00CA3591" w:rsidRDefault="00CA3591" w:rsidP="00CA35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616B61">
        <w:rPr>
          <w:rFonts w:ascii="TH SarabunIT๙" w:hAnsi="TH SarabunIT๙" w:cs="TH SarabunIT๙" w:hint="cs"/>
          <w:szCs w:val="32"/>
          <w:cs/>
        </w:rPr>
        <w:t>-</w:t>
      </w:r>
      <w:r w:rsidR="00616B61" w:rsidRPr="007F7131">
        <w:rPr>
          <w:rFonts w:ascii="TH SarabunIT๙" w:hAnsi="TH SarabunIT๙" w:cs="TH SarabunIT๙"/>
          <w:szCs w:val="32"/>
          <w:cs/>
        </w:rPr>
        <w:t>จัดสิ่งแวดล้อมที่ปลอดภัย  ถูกสุขลักษณะ  เหมาะสมในการพัฒนาเด็กทุกด้าน ทั้งภายในอาคารและภายนอกอาคารให้สะอาด  มีความปลอดภัยและเหมาะสมกับพัฒนาการของเด็ก</w:t>
      </w:r>
    </w:p>
    <w:p w:rsidR="00CA3591" w:rsidRDefault="00CA3591" w:rsidP="00CA35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616B61">
        <w:rPr>
          <w:rFonts w:ascii="TH SarabunIT๙" w:hAnsi="TH SarabunIT๙" w:cs="TH SarabunIT๙" w:hint="cs"/>
          <w:szCs w:val="32"/>
          <w:cs/>
        </w:rPr>
        <w:t>-</w:t>
      </w:r>
      <w:r w:rsidR="00616B61" w:rsidRPr="007F7131">
        <w:rPr>
          <w:rFonts w:ascii="TH SarabunIT๙" w:hAnsi="TH SarabunIT๙" w:cs="TH SarabunIT๙"/>
          <w:szCs w:val="32"/>
          <w:cs/>
        </w:rPr>
        <w:t>รู้จักใช้ประโยชน์จากแหล่งข้อมูล  ความรู้ และเครือข่ายการปฏิบัติงานเพื่อสนับสนุนการปฏิบัติงานในด้านต่าง ๆ จากหน่วยงานภาครัฐ  องค์กรเอกชน  และแหล่งข้อมูลต่าง ๆ ในชุมชน</w:t>
      </w:r>
    </w:p>
    <w:p w:rsidR="0071182C" w:rsidRDefault="00CA3591" w:rsidP="0071182C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616B61">
        <w:rPr>
          <w:rFonts w:ascii="TH SarabunIT๙" w:hAnsi="TH SarabunIT๙" w:cs="TH SarabunIT๙" w:hint="cs"/>
          <w:szCs w:val="32"/>
          <w:cs/>
        </w:rPr>
        <w:t>-</w:t>
      </w:r>
      <w:r w:rsidR="00616B61" w:rsidRPr="00511912">
        <w:rPr>
          <w:rFonts w:ascii="TH SarabunIT๙" w:hAnsi="TH SarabunIT๙" w:cs="TH SarabunIT๙"/>
          <w:szCs w:val="32"/>
          <w:cs/>
        </w:rPr>
        <w:t>ดูแลกิจการอาหารกลางวันและอาหารเสริมนมให้เด็กทุกคนได้รับอย่างทั่วถึง</w:t>
      </w:r>
    </w:p>
    <w:p w:rsidR="0073344C" w:rsidRDefault="0071182C" w:rsidP="0071182C">
      <w:pPr>
        <w:pStyle w:val="a9"/>
        <w:tabs>
          <w:tab w:val="left" w:pos="1418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4.2.4</w:t>
      </w:r>
      <w:r w:rsidR="0073344C" w:rsidRPr="0073344C">
        <w:rPr>
          <w:rFonts w:ascii="TH SarabunIT๙" w:hAnsi="TH SarabunIT๙" w:cs="TH SarabunIT๙" w:hint="cs"/>
          <w:szCs w:val="32"/>
          <w:cs/>
        </w:rPr>
        <w:t>งานติดตามและประเมินผล</w:t>
      </w:r>
    </w:p>
    <w:p w:rsidR="0073344C" w:rsidRDefault="0071182C" w:rsidP="0071182C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73344C" w:rsidRPr="0073344C">
        <w:rPr>
          <w:rFonts w:ascii="TH SarabunIT๙" w:hAnsi="TH SarabunIT๙" w:cs="TH SarabunIT๙" w:hint="cs"/>
          <w:szCs w:val="32"/>
          <w:cs/>
        </w:rPr>
        <w:t>-</w:t>
      </w:r>
      <w:r w:rsidR="0073344C" w:rsidRPr="0073344C">
        <w:rPr>
          <w:rFonts w:ascii="TH SarabunIT๙" w:hAnsi="TH SarabunIT๙" w:cs="TH SarabunIT๙"/>
          <w:szCs w:val="32"/>
          <w:cs/>
        </w:rPr>
        <w:t>สังเกต และบันทึกความเจริญเติบโต  พฤติกรรม  พัฒนาการต่าง ๆ  ของเด็กเพื่อจะได้เห็นความเปลี่ยนแปลงทั้งปกติและผิดปกติที่เกิดขึ้นกับเด็ก</w:t>
      </w:r>
    </w:p>
    <w:p w:rsidR="0092562E" w:rsidRDefault="00616B61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616B61">
        <w:rPr>
          <w:rFonts w:ascii="TH SarabunIT๙" w:hAnsi="TH SarabunIT๙" w:cs="TH SarabunIT๙"/>
          <w:szCs w:val="32"/>
          <w:cs/>
        </w:rPr>
        <w:t>ประสานสัมพันธ์ระหว่างเด็กกับพ่อแม่  ผู้ปกครอง  และสมาชิกในครอบครัว  ตลอดจนเป็นสื่อกลางในการสร้างความสัมพันธ์ที่ดีระหว่างเด็กกับพ่อแม่  ผู้ปกครองและสมาชิกในครอบครัว  เพื่อทราบพฤติกรรม  พัฒนาการการเปลี่ยนแปลงได้อย่างรวดเร็ว</w:t>
      </w:r>
    </w:p>
    <w:p w:rsidR="006914A5" w:rsidRDefault="00591BAD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.2.5  </w:t>
      </w:r>
      <w:r w:rsidR="002A2226"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6914A5" w:rsidRDefault="006914A5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</w:p>
    <w:p w:rsidR="006914A5" w:rsidRDefault="006914A5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</w:p>
    <w:p w:rsidR="006914A5" w:rsidRDefault="006914A5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</w:p>
    <w:p w:rsidR="006914A5" w:rsidRDefault="006914A5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</w:p>
    <w:p w:rsidR="007C70A1" w:rsidRDefault="007C70A1" w:rsidP="006914A5">
      <w:pPr>
        <w:pStyle w:val="ab"/>
        <w:tabs>
          <w:tab w:val="clear" w:pos="4513"/>
          <w:tab w:val="clear" w:pos="9026"/>
          <w:tab w:val="num" w:pos="0"/>
        </w:tabs>
        <w:ind w:firstLine="1418"/>
        <w:jc w:val="right"/>
        <w:rPr>
          <w:rFonts w:ascii="TH SarabunIT๙" w:hAnsi="TH SarabunIT๙" w:cs="TH SarabunIT๙" w:hint="cs"/>
          <w:szCs w:val="32"/>
        </w:rPr>
      </w:pPr>
    </w:p>
    <w:p w:rsidR="00591BAD" w:rsidRDefault="006914A5" w:rsidP="006914A5">
      <w:pPr>
        <w:pStyle w:val="ab"/>
        <w:tabs>
          <w:tab w:val="clear" w:pos="4513"/>
          <w:tab w:val="clear" w:pos="9026"/>
          <w:tab w:val="num" w:pos="0"/>
        </w:tabs>
        <w:ind w:firstLine="1418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น้า5/</w:t>
      </w:r>
      <w:r w:rsidRPr="00BB51D6">
        <w:rPr>
          <w:rFonts w:ascii="TH SarabunIT๙" w:hAnsi="TH SarabunIT๙" w:cs="TH SarabunIT๙"/>
          <w:b/>
          <w:bCs/>
          <w:szCs w:val="32"/>
          <w:cs/>
        </w:rPr>
        <w:t xml:space="preserve">พนักงานจ้างเหมาบริการ </w:t>
      </w:r>
      <w:r>
        <w:rPr>
          <w:rFonts w:ascii="TH SarabunIT๙" w:hAnsi="TH SarabunIT๙" w:cs="TH SarabunIT๙" w:hint="cs"/>
          <w:b/>
          <w:bCs/>
          <w:szCs w:val="32"/>
          <w:cs/>
        </w:rPr>
        <w:t>....</w:t>
      </w:r>
    </w:p>
    <w:p w:rsidR="00454DDB" w:rsidRPr="0092562E" w:rsidRDefault="00454DDB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  <w:r w:rsidRPr="00BB51D6">
        <w:rPr>
          <w:rFonts w:ascii="TH SarabunIT๙" w:hAnsi="TH SarabunIT๙" w:cs="TH SarabunIT๙"/>
          <w:b/>
          <w:bCs/>
          <w:szCs w:val="32"/>
          <w:cs/>
        </w:rPr>
        <w:lastRenderedPageBreak/>
        <w:t>พนักงานจ้างเหมาบริการ  ปฏิบัติงานช่วยเหลือ  ดังนี้</w:t>
      </w:r>
    </w:p>
    <w:p w:rsidR="0071182C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70A1">
        <w:rPr>
          <w:rFonts w:ascii="TH SarabunIT๙" w:hAnsi="TH SarabunIT๙" w:cs="TH SarabunIT๙" w:hint="cs"/>
          <w:sz w:val="32"/>
          <w:szCs w:val="32"/>
          <w:cs/>
        </w:rPr>
        <w:tab/>
      </w:r>
      <w:r w:rsidR="00616B6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C3032">
        <w:rPr>
          <w:rFonts w:ascii="TH SarabunIT๙" w:hAnsi="TH SarabunIT๙" w:cs="TH SarabunIT๙" w:hint="cs"/>
          <w:sz w:val="32"/>
          <w:szCs w:val="32"/>
          <w:cs/>
        </w:rPr>
        <w:t>นางรัญจวน  ขวัญยืน</w:t>
      </w:r>
      <w:r w:rsidR="00454DDB" w:rsidRPr="00616B61">
        <w:rPr>
          <w:rFonts w:ascii="TH SarabunIT๙" w:hAnsi="TH SarabunIT๙" w:cs="TH SarabunIT๙"/>
          <w:sz w:val="32"/>
          <w:szCs w:val="32"/>
          <w:cs/>
        </w:rPr>
        <w:t xml:space="preserve">พนักงานจ้างเหมาบริการ </w:t>
      </w:r>
      <w:r w:rsidR="00454DDB" w:rsidRPr="00855E62">
        <w:rPr>
          <w:rFonts w:ascii="TH SarabunIT๙" w:hAnsi="TH SarabunIT๙" w:cs="TH SarabunIT๙"/>
          <w:spacing w:val="-20"/>
          <w:sz w:val="32"/>
          <w:szCs w:val="32"/>
          <w:cs/>
        </w:rPr>
        <w:t>เป็นผู้ช่วยปฏิบัติงานมีหน้าที่รับผิดชอบ ดังนี้</w:t>
      </w:r>
    </w:p>
    <w:p w:rsidR="0071182C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-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เป็นผู้ประกอบอาหาร ศพด.ช่องสามหมอ</w:t>
      </w:r>
    </w:p>
    <w:p w:rsidR="0071182C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ช่วยควบคุมดูแลการเข้าแถวตอนเช้า การอบรมหน้าแถวเด็ก ศพด.ช่องสามหมอ</w:t>
      </w:r>
    </w:p>
    <w:p w:rsidR="0071182C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ช่วยดูแลทำความสะอาดภายในบริเวณศพด.ช่องสามหมอ</w:t>
      </w:r>
    </w:p>
    <w:p w:rsidR="00AD04A9" w:rsidRPr="0071182C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 และตามที่ได้รับมอบหมาย</w:t>
      </w:r>
    </w:p>
    <w:p w:rsidR="00454DDB" w:rsidRPr="00511912" w:rsidRDefault="00454DDB" w:rsidP="0060159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 w:rsidRPr="00855E6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16B61">
        <w:rPr>
          <w:rFonts w:ascii="TH SarabunIT๙" w:hAnsi="TH SarabunIT๙" w:cs="TH SarabunIT๙"/>
          <w:sz w:val="32"/>
          <w:szCs w:val="32"/>
          <w:cs/>
        </w:rPr>
        <w:t>นาง</w:t>
      </w:r>
      <w:r w:rsidR="00BB51D6">
        <w:rPr>
          <w:rFonts w:ascii="TH SarabunIT๙" w:hAnsi="TH SarabunIT๙" w:cs="TH SarabunIT๙" w:hint="cs"/>
          <w:sz w:val="32"/>
          <w:szCs w:val="32"/>
          <w:cs/>
        </w:rPr>
        <w:t>บุญโฮม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>แซ่อึ้ง</w:t>
      </w:r>
      <w:r w:rsidRPr="00616B61">
        <w:rPr>
          <w:rFonts w:ascii="TH SarabunIT๙" w:hAnsi="TH SarabunIT๙" w:cs="TH SarabunIT๙"/>
          <w:sz w:val="32"/>
          <w:szCs w:val="32"/>
          <w:cs/>
        </w:rPr>
        <w:t>พนักงานจ้างเหมาบริการ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 เป็นผู้ช</w:t>
      </w:r>
      <w:r w:rsidR="00BB51D6">
        <w:rPr>
          <w:rFonts w:ascii="TH SarabunIT๙" w:hAnsi="TH SarabunIT๙" w:cs="TH SarabunIT๙"/>
          <w:sz w:val="32"/>
          <w:szCs w:val="32"/>
          <w:cs/>
        </w:rPr>
        <w:t>่วยปฏิบัติงานมีหน้าที่</w:t>
      </w:r>
      <w:r w:rsidR="00855E62" w:rsidRPr="0051191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 และตามที่ได้รับมอบหมาย</w:t>
      </w:r>
      <w:r w:rsidR="00BB51D6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51191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4DDB" w:rsidRPr="00511912" w:rsidRDefault="0071182C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ดูแลความสะอาด เรียบร้อยภายในบริเวณ ศพด.ช่องสามหมอ</w:t>
      </w:r>
    </w:p>
    <w:p w:rsidR="00454DDB" w:rsidRPr="00511912" w:rsidRDefault="0071182C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เป็นผู้ช่วยประกอบอาหาร ศพด.ช่องสามหมอ</w:t>
      </w:r>
    </w:p>
    <w:p w:rsidR="00454DDB" w:rsidRPr="00511912" w:rsidRDefault="0071182C" w:rsidP="00C806E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ช่วยควบคุมดูแลการเข้าแถวตอนเช้า การอบรมหน้าแถวเด็ก ศพด.ช่องสามหมอ</w:t>
      </w:r>
    </w:p>
    <w:p w:rsidR="00BB51D6" w:rsidRDefault="0071182C" w:rsidP="00C806E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ดูแลบำรุงรักษาสวนหย่อม ตัดกิ่ง/รดต้นไม้ บริเวณ ศพด.ช่องสามหมอ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2226" w:rsidRDefault="002A2226" w:rsidP="00C806E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.6  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E43B67" w:rsidRPr="00EF12C8" w:rsidRDefault="00C806EA" w:rsidP="00E43B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16B61" w:rsidRPr="00591BAD">
        <w:rPr>
          <w:rFonts w:ascii="TH SarabunIT๙" w:hAnsi="TH SarabunIT๙" w:cs="TH SarabunIT๙" w:hint="cs"/>
          <w:b/>
          <w:bCs/>
          <w:szCs w:val="32"/>
          <w:u w:val="single"/>
          <w:cs/>
        </w:rPr>
        <w:t>4.4งานส่งเสรมกีฬาและนันทนาการ</w:t>
      </w:r>
      <w:r w:rsidR="00616B61" w:rsidRPr="00616B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616B61" w:rsidRPr="00616B61">
        <w:rPr>
          <w:rFonts w:ascii="TH SarabunIT๙" w:hAnsi="TH SarabunIT๙" w:cs="TH SarabunIT๙" w:hint="cs"/>
          <w:sz w:val="32"/>
          <w:szCs w:val="32"/>
          <w:cs/>
        </w:rPr>
        <w:t>นางจุฑามาศ   พวงอ่อน  ตำแหน่ง นักวิชาการศึกษา</w:t>
      </w:r>
      <w:r w:rsidR="00591BAD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616B61" w:rsidRPr="00616B61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616B61" w:rsidRPr="00616B61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616B61" w:rsidRPr="00616B61">
        <w:rPr>
          <w:rFonts w:ascii="TH SarabunIT๙" w:hAnsi="TH SarabunIT๙" w:cs="TH SarabunIT๙"/>
          <w:sz w:val="32"/>
          <w:szCs w:val="32"/>
          <w:cs/>
        </w:rPr>
        <w:t>เป็นหัวหน้าโดยมี</w:t>
      </w:r>
      <w:r w:rsidR="00616B61" w:rsidRPr="00616B61">
        <w:rPr>
          <w:rFonts w:ascii="TH SarabunIT๙" w:hAnsi="TH SarabunIT๙" w:cs="TH SarabunIT๙" w:hint="cs"/>
          <w:sz w:val="32"/>
          <w:szCs w:val="32"/>
          <w:cs/>
        </w:rPr>
        <w:t>นางสาวกานต์ติมา  ดวงมณี</w:t>
      </w:r>
      <w:r w:rsidR="00616B61" w:rsidRPr="00616B61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616B61" w:rsidRPr="00616B61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616B61" w:rsidRPr="00616B61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</w:t>
      </w:r>
      <w:r w:rsidR="00E43B67" w:rsidRPr="00EF12C8">
        <w:rPr>
          <w:rFonts w:ascii="TH SarabunIT๙" w:hAnsi="TH SarabunIT๙" w:cs="TH SarabunIT๙" w:hint="cs"/>
          <w:sz w:val="32"/>
          <w:szCs w:val="32"/>
          <w:cs/>
        </w:rPr>
        <w:t>กรณี นางจุฑามาศ   พวงอ่อนตำแหน่ง นักวิชาการศึกษา</w:t>
      </w:r>
      <w:r w:rsidR="00591BAD" w:rsidRPr="00EF12C8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E43B67" w:rsidRPr="00EF12C8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E43B67" w:rsidRPr="00EF12C8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591BAD" w:rsidRPr="00EF12C8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นักวิชาการศึกษาปฏิบัติการ</w:t>
      </w:r>
      <w:r w:rsidR="00E43B67" w:rsidRPr="00EF12C8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ปฏิบัติหน้าที่ได้ ให้ นางไพรินทร์  เวียงอินทร์  ตำแหน่งครูชำนาญการ </w:t>
      </w:r>
      <w:r w:rsidR="00591BAD" w:rsidRPr="00EF12C8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นักวิชาการศึกษา</w:t>
      </w:r>
      <w:r w:rsidR="00E43B67" w:rsidRPr="00EF12C8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E43B67" w:rsidRPr="00EF12C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43B67" w:rsidRPr="00EF12C8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C806EA" w:rsidRPr="00C806EA" w:rsidRDefault="00C806EA" w:rsidP="00C806E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1.1</w:t>
      </w:r>
      <w:r w:rsidR="00616B61" w:rsidRPr="00C806EA">
        <w:rPr>
          <w:rFonts w:ascii="TH SarabunIT๙" w:hAnsi="TH SarabunIT๙" w:cs="TH SarabunIT๙" w:hint="cs"/>
          <w:szCs w:val="32"/>
          <w:cs/>
        </w:rPr>
        <w:t>งานส่งเสริมและสนับสนุนศูนย์พัฒนาชุมชน</w:t>
      </w:r>
    </w:p>
    <w:p w:rsidR="00C806EA" w:rsidRDefault="00C806EA" w:rsidP="00C806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1.2</w:t>
      </w:r>
      <w:r w:rsidR="00616B61" w:rsidRPr="00C806EA">
        <w:rPr>
          <w:rFonts w:ascii="TH SarabunIT๙" w:hAnsi="TH SarabunIT๙" w:cs="TH SarabunIT๙" w:hint="cs"/>
          <w:szCs w:val="32"/>
          <w:cs/>
        </w:rPr>
        <w:t>งานส่งเสริมสนับสนุนภูมิปัญญาท้องถิ่น</w:t>
      </w:r>
    </w:p>
    <w:p w:rsidR="00C806EA" w:rsidRDefault="00C806EA" w:rsidP="00C806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1.3</w:t>
      </w:r>
      <w:r w:rsidR="00616B61" w:rsidRPr="00855E62">
        <w:rPr>
          <w:rFonts w:ascii="TH SarabunIT๙" w:hAnsi="TH SarabunIT๙" w:cs="TH SarabunIT๙" w:hint="cs"/>
          <w:szCs w:val="32"/>
          <w:cs/>
        </w:rPr>
        <w:t>งานส่งเสริมและสน</w:t>
      </w:r>
      <w:r w:rsidR="00601592">
        <w:rPr>
          <w:rFonts w:ascii="TH SarabunIT๙" w:hAnsi="TH SarabunIT๙" w:cs="TH SarabunIT๙" w:hint="cs"/>
          <w:szCs w:val="32"/>
          <w:cs/>
        </w:rPr>
        <w:t xml:space="preserve">ับสนุนกิจการศาสนา ศิลปวัฒนธรรม </w:t>
      </w:r>
      <w:r w:rsidR="00616B61" w:rsidRPr="00855E62">
        <w:rPr>
          <w:rFonts w:ascii="TH SarabunIT๙" w:hAnsi="TH SarabunIT๙" w:cs="TH SarabunIT๙" w:hint="cs"/>
          <w:szCs w:val="32"/>
          <w:cs/>
        </w:rPr>
        <w:t xml:space="preserve">และประเพณีท้องถิ่น  </w:t>
      </w:r>
    </w:p>
    <w:p w:rsidR="00F236AF" w:rsidRDefault="00F236AF" w:rsidP="00C806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1.4  ปฏิบัติงานอื่นๆที่ได้รับมอบหมายจากผู้บังคับบัญชา</w:t>
      </w:r>
    </w:p>
    <w:p w:rsidR="00000679" w:rsidRDefault="00C806EA" w:rsidP="006914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EF12C8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ED48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7E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341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524828" w:rsidRDefault="00E03D97" w:rsidP="00E03D97">
      <w:pPr>
        <w:pStyle w:val="a3"/>
        <w:ind w:right="-874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ED484D">
        <w:rPr>
          <w:rFonts w:ascii="TH SarabunIT๙" w:hAnsi="TH SarabunIT๙" w:cs="TH SarabunIT๙" w:hint="cs"/>
          <w:cs/>
        </w:rPr>
        <w:t xml:space="preserve"> </w:t>
      </w:r>
      <w:r w:rsidR="00EF12C8">
        <w:rPr>
          <w:rFonts w:ascii="TH SarabunIT๙" w:hAnsi="TH SarabunIT๙" w:cs="TH SarabunIT๙" w:hint="cs"/>
          <w:cs/>
        </w:rPr>
        <w:t>12</w:t>
      </w:r>
      <w:r w:rsidR="00ED484D">
        <w:rPr>
          <w:rFonts w:ascii="TH SarabunIT๙" w:hAnsi="TH SarabunIT๙" w:cs="TH SarabunIT๙" w:hint="cs"/>
          <w:cs/>
        </w:rPr>
        <w:t xml:space="preserve"> </w:t>
      </w:r>
      <w:r w:rsidR="00B977EA">
        <w:rPr>
          <w:rFonts w:ascii="TH SarabunIT๙" w:hAnsi="TH SarabunIT๙" w:cs="TH SarabunIT๙" w:hint="cs"/>
          <w:cs/>
        </w:rPr>
        <w:t>ตุลาคม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F23416">
        <w:rPr>
          <w:rFonts w:ascii="TH SarabunIT๙" w:hAnsi="TH SarabunIT๙" w:cs="TH SarabunIT๙" w:hint="cs"/>
          <w:cs/>
        </w:rPr>
        <w:t>5</w:t>
      </w:r>
    </w:p>
    <w:p w:rsidR="00000679" w:rsidRDefault="00000679" w:rsidP="00E03D97">
      <w:pPr>
        <w:pStyle w:val="a3"/>
        <w:ind w:right="-874"/>
        <w:rPr>
          <w:rFonts w:ascii="TH SarabunIT๙" w:hAnsi="TH SarabunIT๙" w:cs="TH SarabunIT๙"/>
        </w:rPr>
      </w:pPr>
    </w:p>
    <w:p w:rsidR="00000679" w:rsidRPr="007852A7" w:rsidRDefault="00ED484D" w:rsidP="00ED484D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82600" cy="629285"/>
            <wp:effectExtent l="19050" t="0" r="0" b="0"/>
            <wp:docPr id="2" name="Picture 1" descr="D:\แป๋วแหว๋ว\ งานทั้งหมด\มาตรฐานปี2564\ลายเซ็น\ลายมือชื่อนาย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ป๋วแหว๋ว\ งานทั้งหมด\มาตรฐานปี2564\ลายเซ็น\ลายมือชื่อนายก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3D" w:rsidRPr="00F23416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นายเสกสรรค์  จอสูงเนิน)</w:t>
      </w:r>
    </w:p>
    <w:p w:rsidR="00E03D97" w:rsidRDefault="004C4B7C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7.1pt;margin-top:32.85pt;width:92.9pt;height:25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nY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i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OaUydiB&#10;AgAADwUAAA4AAAAAAAAAAAAAAAAALgIAAGRycy9lMm9Eb2MueG1sUEsBAi0AFAAGAAgAAAAhAPFr&#10;Ow7eAAAACgEAAA8AAAAAAAAAAAAAAAAA2wQAAGRycy9kb3ducmV2LnhtbFBLBQYAAAAABAAEAPMA&#10;AADmBQAAAAA=&#10;" stroked="f">
            <v:textbox style="mso-fit-shape-to-text:t">
              <w:txbxContent>
                <w:p w:rsidR="001546EB" w:rsidRPr="002258AA" w:rsidRDefault="001546EB" w:rsidP="00A0431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7F1ADF">
      <w:headerReference w:type="default" r:id="rId11"/>
      <w:footerReference w:type="default" r:id="rId12"/>
      <w:pgSz w:w="11906" w:h="16838"/>
      <w:pgMar w:top="142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EC" w:rsidRDefault="00E67AEC" w:rsidP="00F032E2">
      <w:r>
        <w:separator/>
      </w:r>
    </w:p>
  </w:endnote>
  <w:endnote w:type="continuationSeparator" w:id="1">
    <w:p w:rsidR="00E67AEC" w:rsidRDefault="00E67AEC" w:rsidP="00F0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C" w:rsidRDefault="00A2548C">
    <w:pPr>
      <w:pStyle w:val="a7"/>
      <w:jc w:val="center"/>
    </w:pPr>
  </w:p>
  <w:p w:rsidR="00A2548C" w:rsidRDefault="00A25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EC" w:rsidRDefault="00E67AEC" w:rsidP="00F032E2">
      <w:r>
        <w:separator/>
      </w:r>
    </w:p>
  </w:footnote>
  <w:footnote w:type="continuationSeparator" w:id="1">
    <w:p w:rsidR="00E67AEC" w:rsidRDefault="00E67AEC" w:rsidP="00F0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2548C" w:rsidRPr="00F032E2" w:rsidRDefault="004C4B7C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2548C"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D484D" w:rsidRPr="00ED484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2548C" w:rsidRDefault="00A254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740428C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96496D"/>
    <w:multiLevelType w:val="hybridMultilevel"/>
    <w:tmpl w:val="30EE6CC0"/>
    <w:lvl w:ilvl="0" w:tplc="1012F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6">
    <w:nsid w:val="3E4F264F"/>
    <w:multiLevelType w:val="multilevel"/>
    <w:tmpl w:val="AF8E4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2">
    <w:nsid w:val="4C7B3E44"/>
    <w:multiLevelType w:val="multilevel"/>
    <w:tmpl w:val="1160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7B553C"/>
    <w:multiLevelType w:val="hybridMultilevel"/>
    <w:tmpl w:val="A922F9EE"/>
    <w:lvl w:ilvl="0" w:tplc="8EFC0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6572BC"/>
    <w:multiLevelType w:val="hybridMultilevel"/>
    <w:tmpl w:val="3C54B5FA"/>
    <w:lvl w:ilvl="0" w:tplc="7E781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0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F560D0C"/>
    <w:multiLevelType w:val="multilevel"/>
    <w:tmpl w:val="38F80EB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42">
    <w:nsid w:val="701B09F1"/>
    <w:multiLevelType w:val="hybridMultilevel"/>
    <w:tmpl w:val="A69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8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0"/>
  </w:num>
  <w:num w:numId="4">
    <w:abstractNumId w:val="14"/>
  </w:num>
  <w:num w:numId="5">
    <w:abstractNumId w:val="30"/>
  </w:num>
  <w:num w:numId="6">
    <w:abstractNumId w:val="3"/>
  </w:num>
  <w:num w:numId="7">
    <w:abstractNumId w:val="47"/>
  </w:num>
  <w:num w:numId="8">
    <w:abstractNumId w:val="23"/>
  </w:num>
  <w:num w:numId="9">
    <w:abstractNumId w:val="7"/>
  </w:num>
  <w:num w:numId="10">
    <w:abstractNumId w:val="6"/>
  </w:num>
  <w:num w:numId="11">
    <w:abstractNumId w:val="45"/>
  </w:num>
  <w:num w:numId="12">
    <w:abstractNumId w:val="33"/>
  </w:num>
  <w:num w:numId="13">
    <w:abstractNumId w:val="19"/>
  </w:num>
  <w:num w:numId="14">
    <w:abstractNumId w:val="28"/>
  </w:num>
  <w:num w:numId="15">
    <w:abstractNumId w:val="13"/>
  </w:num>
  <w:num w:numId="16">
    <w:abstractNumId w:val="9"/>
  </w:num>
  <w:num w:numId="17">
    <w:abstractNumId w:val="17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9"/>
  </w:num>
  <w:num w:numId="29">
    <w:abstractNumId w:val="43"/>
  </w:num>
  <w:num w:numId="30">
    <w:abstractNumId w:val="12"/>
  </w:num>
  <w:num w:numId="31">
    <w:abstractNumId w:val="46"/>
  </w:num>
  <w:num w:numId="32">
    <w:abstractNumId w:val="24"/>
  </w:num>
  <w:num w:numId="33">
    <w:abstractNumId w:val="34"/>
  </w:num>
  <w:num w:numId="34">
    <w:abstractNumId w:val="48"/>
  </w:num>
  <w:num w:numId="35">
    <w:abstractNumId w:val="15"/>
  </w:num>
  <w:num w:numId="36">
    <w:abstractNumId w:val="5"/>
  </w:num>
  <w:num w:numId="37">
    <w:abstractNumId w:val="44"/>
  </w:num>
  <w:num w:numId="38">
    <w:abstractNumId w:val="11"/>
  </w:num>
  <w:num w:numId="39">
    <w:abstractNumId w:val="21"/>
  </w:num>
  <w:num w:numId="40">
    <w:abstractNumId w:val="25"/>
  </w:num>
  <w:num w:numId="41">
    <w:abstractNumId w:val="27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22"/>
  </w:num>
  <w:num w:numId="47">
    <w:abstractNumId w:val="42"/>
  </w:num>
  <w:num w:numId="48">
    <w:abstractNumId w:val="2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3D97"/>
    <w:rsid w:val="00000679"/>
    <w:rsid w:val="00002173"/>
    <w:rsid w:val="00013078"/>
    <w:rsid w:val="00013F6B"/>
    <w:rsid w:val="00021474"/>
    <w:rsid w:val="00027C33"/>
    <w:rsid w:val="000401F6"/>
    <w:rsid w:val="00043D73"/>
    <w:rsid w:val="000457DD"/>
    <w:rsid w:val="00047445"/>
    <w:rsid w:val="000533BB"/>
    <w:rsid w:val="00061036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E433E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2992"/>
    <w:rsid w:val="001333BD"/>
    <w:rsid w:val="001366F9"/>
    <w:rsid w:val="00137901"/>
    <w:rsid w:val="00140128"/>
    <w:rsid w:val="00146A04"/>
    <w:rsid w:val="00147C84"/>
    <w:rsid w:val="001546EB"/>
    <w:rsid w:val="00160285"/>
    <w:rsid w:val="00160B8D"/>
    <w:rsid w:val="0016106E"/>
    <w:rsid w:val="00161EF0"/>
    <w:rsid w:val="00164141"/>
    <w:rsid w:val="001656B4"/>
    <w:rsid w:val="00166A19"/>
    <w:rsid w:val="00191B08"/>
    <w:rsid w:val="00197683"/>
    <w:rsid w:val="001A11CD"/>
    <w:rsid w:val="001A2F81"/>
    <w:rsid w:val="001A4647"/>
    <w:rsid w:val="001A6C81"/>
    <w:rsid w:val="001B1666"/>
    <w:rsid w:val="001B30BE"/>
    <w:rsid w:val="001B7520"/>
    <w:rsid w:val="001C0869"/>
    <w:rsid w:val="001C4EF8"/>
    <w:rsid w:val="001C6E29"/>
    <w:rsid w:val="001D1696"/>
    <w:rsid w:val="001F2E31"/>
    <w:rsid w:val="001F4C19"/>
    <w:rsid w:val="00203359"/>
    <w:rsid w:val="00203636"/>
    <w:rsid w:val="002131B4"/>
    <w:rsid w:val="00213CB7"/>
    <w:rsid w:val="00213EF4"/>
    <w:rsid w:val="00216AC1"/>
    <w:rsid w:val="00221CC2"/>
    <w:rsid w:val="00230F06"/>
    <w:rsid w:val="00235B99"/>
    <w:rsid w:val="002370D8"/>
    <w:rsid w:val="002418D9"/>
    <w:rsid w:val="002444C4"/>
    <w:rsid w:val="00244733"/>
    <w:rsid w:val="00244AB0"/>
    <w:rsid w:val="00245BC2"/>
    <w:rsid w:val="0025077A"/>
    <w:rsid w:val="00251A00"/>
    <w:rsid w:val="00254695"/>
    <w:rsid w:val="00262B6A"/>
    <w:rsid w:val="00266C48"/>
    <w:rsid w:val="0026769F"/>
    <w:rsid w:val="0026771C"/>
    <w:rsid w:val="0027319A"/>
    <w:rsid w:val="00274899"/>
    <w:rsid w:val="00274B65"/>
    <w:rsid w:val="002872AE"/>
    <w:rsid w:val="002A2226"/>
    <w:rsid w:val="002A30E0"/>
    <w:rsid w:val="002A32C5"/>
    <w:rsid w:val="002A393B"/>
    <w:rsid w:val="002A500D"/>
    <w:rsid w:val="002A528B"/>
    <w:rsid w:val="002A62FA"/>
    <w:rsid w:val="002B720C"/>
    <w:rsid w:val="002D4392"/>
    <w:rsid w:val="002E6C1E"/>
    <w:rsid w:val="002F30B9"/>
    <w:rsid w:val="002F7C6D"/>
    <w:rsid w:val="00303C6F"/>
    <w:rsid w:val="0030450E"/>
    <w:rsid w:val="003055B2"/>
    <w:rsid w:val="003070CF"/>
    <w:rsid w:val="00320D20"/>
    <w:rsid w:val="00345123"/>
    <w:rsid w:val="00352A59"/>
    <w:rsid w:val="00352BDE"/>
    <w:rsid w:val="0035405A"/>
    <w:rsid w:val="0035458C"/>
    <w:rsid w:val="003565ED"/>
    <w:rsid w:val="003578F3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76A02"/>
    <w:rsid w:val="00382EE1"/>
    <w:rsid w:val="00390B00"/>
    <w:rsid w:val="00394E96"/>
    <w:rsid w:val="00395AB6"/>
    <w:rsid w:val="003A6D91"/>
    <w:rsid w:val="003B340F"/>
    <w:rsid w:val="003B61E0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E7997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3268E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132C"/>
    <w:rsid w:val="0049394C"/>
    <w:rsid w:val="00496F08"/>
    <w:rsid w:val="004A06C9"/>
    <w:rsid w:val="004A13C5"/>
    <w:rsid w:val="004A49CE"/>
    <w:rsid w:val="004A4F6D"/>
    <w:rsid w:val="004B46E1"/>
    <w:rsid w:val="004B513A"/>
    <w:rsid w:val="004B67F8"/>
    <w:rsid w:val="004C1F9F"/>
    <w:rsid w:val="004C4B7C"/>
    <w:rsid w:val="004D17C9"/>
    <w:rsid w:val="004D2B37"/>
    <w:rsid w:val="004D3964"/>
    <w:rsid w:val="004D3DCA"/>
    <w:rsid w:val="004D6F87"/>
    <w:rsid w:val="004E3337"/>
    <w:rsid w:val="004E5833"/>
    <w:rsid w:val="004E5B40"/>
    <w:rsid w:val="004E638A"/>
    <w:rsid w:val="004E7E0D"/>
    <w:rsid w:val="004F6322"/>
    <w:rsid w:val="0050130F"/>
    <w:rsid w:val="00502745"/>
    <w:rsid w:val="005028F7"/>
    <w:rsid w:val="00504311"/>
    <w:rsid w:val="005053BD"/>
    <w:rsid w:val="00505DB4"/>
    <w:rsid w:val="00511912"/>
    <w:rsid w:val="0052065B"/>
    <w:rsid w:val="00520B06"/>
    <w:rsid w:val="00522725"/>
    <w:rsid w:val="00524828"/>
    <w:rsid w:val="005250DE"/>
    <w:rsid w:val="005254E1"/>
    <w:rsid w:val="00532512"/>
    <w:rsid w:val="0053279C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91BAD"/>
    <w:rsid w:val="005A2784"/>
    <w:rsid w:val="005A2871"/>
    <w:rsid w:val="005A2BC7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5F6FCE"/>
    <w:rsid w:val="00601497"/>
    <w:rsid w:val="00601592"/>
    <w:rsid w:val="00601D8B"/>
    <w:rsid w:val="00604EBB"/>
    <w:rsid w:val="00616B61"/>
    <w:rsid w:val="00617A75"/>
    <w:rsid w:val="00620379"/>
    <w:rsid w:val="00624374"/>
    <w:rsid w:val="00633899"/>
    <w:rsid w:val="00640317"/>
    <w:rsid w:val="00641DD4"/>
    <w:rsid w:val="00646272"/>
    <w:rsid w:val="00647637"/>
    <w:rsid w:val="00650C4D"/>
    <w:rsid w:val="00656D11"/>
    <w:rsid w:val="00660E40"/>
    <w:rsid w:val="006623B2"/>
    <w:rsid w:val="0066657C"/>
    <w:rsid w:val="006665AC"/>
    <w:rsid w:val="00666E66"/>
    <w:rsid w:val="00671888"/>
    <w:rsid w:val="00680B4C"/>
    <w:rsid w:val="00681F37"/>
    <w:rsid w:val="006850C8"/>
    <w:rsid w:val="00687503"/>
    <w:rsid w:val="006902AC"/>
    <w:rsid w:val="00690B0F"/>
    <w:rsid w:val="006914A5"/>
    <w:rsid w:val="006931C8"/>
    <w:rsid w:val="00693640"/>
    <w:rsid w:val="006971EA"/>
    <w:rsid w:val="00697481"/>
    <w:rsid w:val="006A0671"/>
    <w:rsid w:val="006A1B07"/>
    <w:rsid w:val="006A233E"/>
    <w:rsid w:val="006A2B0B"/>
    <w:rsid w:val="006A3BB1"/>
    <w:rsid w:val="006A3FF7"/>
    <w:rsid w:val="006A5A8D"/>
    <w:rsid w:val="006A5C72"/>
    <w:rsid w:val="006A6D0E"/>
    <w:rsid w:val="006B03CD"/>
    <w:rsid w:val="006B0F4D"/>
    <w:rsid w:val="006B3825"/>
    <w:rsid w:val="006B40FD"/>
    <w:rsid w:val="006C014C"/>
    <w:rsid w:val="006C20AD"/>
    <w:rsid w:val="006C6301"/>
    <w:rsid w:val="006E0DBD"/>
    <w:rsid w:val="006E20BF"/>
    <w:rsid w:val="006E3B29"/>
    <w:rsid w:val="006E5788"/>
    <w:rsid w:val="006F11FC"/>
    <w:rsid w:val="006F1AF6"/>
    <w:rsid w:val="006F4061"/>
    <w:rsid w:val="0071182C"/>
    <w:rsid w:val="007157A6"/>
    <w:rsid w:val="0073344C"/>
    <w:rsid w:val="00734FD0"/>
    <w:rsid w:val="0073795F"/>
    <w:rsid w:val="00741C2D"/>
    <w:rsid w:val="0074688C"/>
    <w:rsid w:val="00747216"/>
    <w:rsid w:val="00762176"/>
    <w:rsid w:val="00772BAE"/>
    <w:rsid w:val="007758FD"/>
    <w:rsid w:val="00783A7D"/>
    <w:rsid w:val="007852A7"/>
    <w:rsid w:val="00786665"/>
    <w:rsid w:val="00786930"/>
    <w:rsid w:val="007945B9"/>
    <w:rsid w:val="00796096"/>
    <w:rsid w:val="00796F6E"/>
    <w:rsid w:val="007A0DCB"/>
    <w:rsid w:val="007A182B"/>
    <w:rsid w:val="007B0CE2"/>
    <w:rsid w:val="007B137C"/>
    <w:rsid w:val="007B20B0"/>
    <w:rsid w:val="007B28D5"/>
    <w:rsid w:val="007C20ED"/>
    <w:rsid w:val="007C3227"/>
    <w:rsid w:val="007C3DDB"/>
    <w:rsid w:val="007C70A1"/>
    <w:rsid w:val="007C7792"/>
    <w:rsid w:val="007C7F75"/>
    <w:rsid w:val="007D13AA"/>
    <w:rsid w:val="007D192A"/>
    <w:rsid w:val="007E28C7"/>
    <w:rsid w:val="007F1ADF"/>
    <w:rsid w:val="007F1D50"/>
    <w:rsid w:val="007F59AE"/>
    <w:rsid w:val="007F68D7"/>
    <w:rsid w:val="007F7131"/>
    <w:rsid w:val="0080153D"/>
    <w:rsid w:val="008016DF"/>
    <w:rsid w:val="00807FDB"/>
    <w:rsid w:val="00813A81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03"/>
    <w:rsid w:val="008653ED"/>
    <w:rsid w:val="008744DA"/>
    <w:rsid w:val="00876DB3"/>
    <w:rsid w:val="00880E68"/>
    <w:rsid w:val="008856B3"/>
    <w:rsid w:val="00890918"/>
    <w:rsid w:val="00890AAA"/>
    <w:rsid w:val="008916A9"/>
    <w:rsid w:val="00892A24"/>
    <w:rsid w:val="00894085"/>
    <w:rsid w:val="008A06FA"/>
    <w:rsid w:val="008A3DBF"/>
    <w:rsid w:val="008A4C48"/>
    <w:rsid w:val="008A6059"/>
    <w:rsid w:val="008C2D73"/>
    <w:rsid w:val="008C6829"/>
    <w:rsid w:val="008C7963"/>
    <w:rsid w:val="008D3D8B"/>
    <w:rsid w:val="008D6C44"/>
    <w:rsid w:val="008E3A16"/>
    <w:rsid w:val="008F3B70"/>
    <w:rsid w:val="008F73C8"/>
    <w:rsid w:val="00904083"/>
    <w:rsid w:val="00914A1D"/>
    <w:rsid w:val="00914A5B"/>
    <w:rsid w:val="00917B86"/>
    <w:rsid w:val="009214B7"/>
    <w:rsid w:val="00921DE1"/>
    <w:rsid w:val="00922A5E"/>
    <w:rsid w:val="0092562E"/>
    <w:rsid w:val="00926437"/>
    <w:rsid w:val="00926780"/>
    <w:rsid w:val="00933E29"/>
    <w:rsid w:val="00934A4D"/>
    <w:rsid w:val="00935696"/>
    <w:rsid w:val="009449C1"/>
    <w:rsid w:val="009513D4"/>
    <w:rsid w:val="00951845"/>
    <w:rsid w:val="00954C08"/>
    <w:rsid w:val="00962FE1"/>
    <w:rsid w:val="00967357"/>
    <w:rsid w:val="009702B0"/>
    <w:rsid w:val="00972841"/>
    <w:rsid w:val="00972E93"/>
    <w:rsid w:val="00975F87"/>
    <w:rsid w:val="00987F4A"/>
    <w:rsid w:val="00992816"/>
    <w:rsid w:val="00994D48"/>
    <w:rsid w:val="009A3CEA"/>
    <w:rsid w:val="009A7742"/>
    <w:rsid w:val="009A7D14"/>
    <w:rsid w:val="009B178C"/>
    <w:rsid w:val="009B29AC"/>
    <w:rsid w:val="009B5C6F"/>
    <w:rsid w:val="009B647C"/>
    <w:rsid w:val="009B7D7E"/>
    <w:rsid w:val="009C0F96"/>
    <w:rsid w:val="009C3032"/>
    <w:rsid w:val="009C4F96"/>
    <w:rsid w:val="009D1380"/>
    <w:rsid w:val="009D2817"/>
    <w:rsid w:val="009D3B17"/>
    <w:rsid w:val="009D3DAA"/>
    <w:rsid w:val="009D4493"/>
    <w:rsid w:val="009D5707"/>
    <w:rsid w:val="009E5074"/>
    <w:rsid w:val="009E5A69"/>
    <w:rsid w:val="009F18B3"/>
    <w:rsid w:val="00A04316"/>
    <w:rsid w:val="00A0724B"/>
    <w:rsid w:val="00A075E4"/>
    <w:rsid w:val="00A1049B"/>
    <w:rsid w:val="00A17EAF"/>
    <w:rsid w:val="00A2548C"/>
    <w:rsid w:val="00A26006"/>
    <w:rsid w:val="00A338CC"/>
    <w:rsid w:val="00A37513"/>
    <w:rsid w:val="00A40637"/>
    <w:rsid w:val="00A40FCF"/>
    <w:rsid w:val="00A419E4"/>
    <w:rsid w:val="00A41E95"/>
    <w:rsid w:val="00A50CC4"/>
    <w:rsid w:val="00A53BBE"/>
    <w:rsid w:val="00A55645"/>
    <w:rsid w:val="00A659E6"/>
    <w:rsid w:val="00A662D2"/>
    <w:rsid w:val="00A673B2"/>
    <w:rsid w:val="00A676E1"/>
    <w:rsid w:val="00A777B3"/>
    <w:rsid w:val="00A81D40"/>
    <w:rsid w:val="00A823A5"/>
    <w:rsid w:val="00A829BA"/>
    <w:rsid w:val="00A82B48"/>
    <w:rsid w:val="00A83785"/>
    <w:rsid w:val="00A84F4C"/>
    <w:rsid w:val="00A85DB0"/>
    <w:rsid w:val="00A912F2"/>
    <w:rsid w:val="00A94C08"/>
    <w:rsid w:val="00A95545"/>
    <w:rsid w:val="00A96C79"/>
    <w:rsid w:val="00AA5F2F"/>
    <w:rsid w:val="00AB0129"/>
    <w:rsid w:val="00AB0768"/>
    <w:rsid w:val="00AB0B05"/>
    <w:rsid w:val="00AB0E03"/>
    <w:rsid w:val="00AB1934"/>
    <w:rsid w:val="00AB5AB3"/>
    <w:rsid w:val="00AC078E"/>
    <w:rsid w:val="00AC0A4B"/>
    <w:rsid w:val="00AC1257"/>
    <w:rsid w:val="00AC36A2"/>
    <w:rsid w:val="00AC3F3B"/>
    <w:rsid w:val="00AC40F2"/>
    <w:rsid w:val="00AC678A"/>
    <w:rsid w:val="00AD04A9"/>
    <w:rsid w:val="00AD217D"/>
    <w:rsid w:val="00AD4115"/>
    <w:rsid w:val="00AD5E9F"/>
    <w:rsid w:val="00AE3D1E"/>
    <w:rsid w:val="00AE7192"/>
    <w:rsid w:val="00AF1701"/>
    <w:rsid w:val="00AF183B"/>
    <w:rsid w:val="00B003FE"/>
    <w:rsid w:val="00B04065"/>
    <w:rsid w:val="00B055CF"/>
    <w:rsid w:val="00B100BE"/>
    <w:rsid w:val="00B10501"/>
    <w:rsid w:val="00B10544"/>
    <w:rsid w:val="00B1199F"/>
    <w:rsid w:val="00B12645"/>
    <w:rsid w:val="00B20503"/>
    <w:rsid w:val="00B20569"/>
    <w:rsid w:val="00B20D04"/>
    <w:rsid w:val="00B2108D"/>
    <w:rsid w:val="00B24A95"/>
    <w:rsid w:val="00B26D36"/>
    <w:rsid w:val="00B2756D"/>
    <w:rsid w:val="00B3270C"/>
    <w:rsid w:val="00B727BE"/>
    <w:rsid w:val="00B73A6A"/>
    <w:rsid w:val="00B75319"/>
    <w:rsid w:val="00B82FC2"/>
    <w:rsid w:val="00B86D7B"/>
    <w:rsid w:val="00B93BE9"/>
    <w:rsid w:val="00B959B5"/>
    <w:rsid w:val="00B977EA"/>
    <w:rsid w:val="00BA0A62"/>
    <w:rsid w:val="00BB36E7"/>
    <w:rsid w:val="00BB4247"/>
    <w:rsid w:val="00BB51D6"/>
    <w:rsid w:val="00BB5506"/>
    <w:rsid w:val="00BB6AA7"/>
    <w:rsid w:val="00BC5B84"/>
    <w:rsid w:val="00BC66B7"/>
    <w:rsid w:val="00BD2995"/>
    <w:rsid w:val="00BD4F11"/>
    <w:rsid w:val="00BD5892"/>
    <w:rsid w:val="00BD60B3"/>
    <w:rsid w:val="00BD63D6"/>
    <w:rsid w:val="00BD6616"/>
    <w:rsid w:val="00BE1588"/>
    <w:rsid w:val="00BE5268"/>
    <w:rsid w:val="00BE5DCB"/>
    <w:rsid w:val="00BF0B3D"/>
    <w:rsid w:val="00BF4B4D"/>
    <w:rsid w:val="00BF592A"/>
    <w:rsid w:val="00C00033"/>
    <w:rsid w:val="00C01A3C"/>
    <w:rsid w:val="00C02A70"/>
    <w:rsid w:val="00C02C73"/>
    <w:rsid w:val="00C05D2F"/>
    <w:rsid w:val="00C075F3"/>
    <w:rsid w:val="00C177A0"/>
    <w:rsid w:val="00C24987"/>
    <w:rsid w:val="00C30563"/>
    <w:rsid w:val="00C312AB"/>
    <w:rsid w:val="00C32BD1"/>
    <w:rsid w:val="00C336EA"/>
    <w:rsid w:val="00C33CD6"/>
    <w:rsid w:val="00C3459D"/>
    <w:rsid w:val="00C413E6"/>
    <w:rsid w:val="00C45197"/>
    <w:rsid w:val="00C46D5A"/>
    <w:rsid w:val="00C47BDC"/>
    <w:rsid w:val="00C61EC8"/>
    <w:rsid w:val="00C67C85"/>
    <w:rsid w:val="00C70835"/>
    <w:rsid w:val="00C71033"/>
    <w:rsid w:val="00C71EE5"/>
    <w:rsid w:val="00C77365"/>
    <w:rsid w:val="00C806EA"/>
    <w:rsid w:val="00C81753"/>
    <w:rsid w:val="00C908DC"/>
    <w:rsid w:val="00C919C7"/>
    <w:rsid w:val="00C9726B"/>
    <w:rsid w:val="00CA3591"/>
    <w:rsid w:val="00CB230A"/>
    <w:rsid w:val="00CB7300"/>
    <w:rsid w:val="00CC518F"/>
    <w:rsid w:val="00CC533B"/>
    <w:rsid w:val="00CD6396"/>
    <w:rsid w:val="00CE3774"/>
    <w:rsid w:val="00CE4C60"/>
    <w:rsid w:val="00CE4C8D"/>
    <w:rsid w:val="00CE6337"/>
    <w:rsid w:val="00CF0FD2"/>
    <w:rsid w:val="00CF1CC0"/>
    <w:rsid w:val="00CF69C1"/>
    <w:rsid w:val="00CF6A67"/>
    <w:rsid w:val="00D01A9C"/>
    <w:rsid w:val="00D10359"/>
    <w:rsid w:val="00D134FE"/>
    <w:rsid w:val="00D234E0"/>
    <w:rsid w:val="00D31422"/>
    <w:rsid w:val="00D475B8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2B93"/>
    <w:rsid w:val="00DB5865"/>
    <w:rsid w:val="00DB5E7C"/>
    <w:rsid w:val="00DC11B8"/>
    <w:rsid w:val="00DC15D2"/>
    <w:rsid w:val="00DC751D"/>
    <w:rsid w:val="00DC7CEC"/>
    <w:rsid w:val="00DD4262"/>
    <w:rsid w:val="00DD6EDF"/>
    <w:rsid w:val="00DE1B4E"/>
    <w:rsid w:val="00DE7A08"/>
    <w:rsid w:val="00DF0EED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1823"/>
    <w:rsid w:val="00E24055"/>
    <w:rsid w:val="00E26997"/>
    <w:rsid w:val="00E30DD5"/>
    <w:rsid w:val="00E3153F"/>
    <w:rsid w:val="00E317D9"/>
    <w:rsid w:val="00E31D4A"/>
    <w:rsid w:val="00E34BDE"/>
    <w:rsid w:val="00E43B67"/>
    <w:rsid w:val="00E521C7"/>
    <w:rsid w:val="00E52E54"/>
    <w:rsid w:val="00E530D9"/>
    <w:rsid w:val="00E53904"/>
    <w:rsid w:val="00E53CDE"/>
    <w:rsid w:val="00E541B0"/>
    <w:rsid w:val="00E55202"/>
    <w:rsid w:val="00E55CBC"/>
    <w:rsid w:val="00E56528"/>
    <w:rsid w:val="00E66CF7"/>
    <w:rsid w:val="00E67AEC"/>
    <w:rsid w:val="00E709E4"/>
    <w:rsid w:val="00E7379C"/>
    <w:rsid w:val="00E7766B"/>
    <w:rsid w:val="00E804A3"/>
    <w:rsid w:val="00E813CE"/>
    <w:rsid w:val="00E8770C"/>
    <w:rsid w:val="00E9310B"/>
    <w:rsid w:val="00EA0099"/>
    <w:rsid w:val="00EA00C7"/>
    <w:rsid w:val="00EB0F9F"/>
    <w:rsid w:val="00EB1C91"/>
    <w:rsid w:val="00EC0239"/>
    <w:rsid w:val="00EC3BF0"/>
    <w:rsid w:val="00EC40F6"/>
    <w:rsid w:val="00ED1605"/>
    <w:rsid w:val="00ED484D"/>
    <w:rsid w:val="00ED549E"/>
    <w:rsid w:val="00ED7662"/>
    <w:rsid w:val="00ED7C05"/>
    <w:rsid w:val="00EE1378"/>
    <w:rsid w:val="00EE3DCD"/>
    <w:rsid w:val="00EE565F"/>
    <w:rsid w:val="00EE613F"/>
    <w:rsid w:val="00EF0226"/>
    <w:rsid w:val="00EF12C8"/>
    <w:rsid w:val="00EF6B03"/>
    <w:rsid w:val="00EF6CC7"/>
    <w:rsid w:val="00F005AE"/>
    <w:rsid w:val="00F01990"/>
    <w:rsid w:val="00F032E2"/>
    <w:rsid w:val="00F03E4B"/>
    <w:rsid w:val="00F05BCE"/>
    <w:rsid w:val="00F12033"/>
    <w:rsid w:val="00F123D2"/>
    <w:rsid w:val="00F13B94"/>
    <w:rsid w:val="00F1450A"/>
    <w:rsid w:val="00F157A2"/>
    <w:rsid w:val="00F2000D"/>
    <w:rsid w:val="00F23416"/>
    <w:rsid w:val="00F236AF"/>
    <w:rsid w:val="00F240C2"/>
    <w:rsid w:val="00F261B5"/>
    <w:rsid w:val="00F26E70"/>
    <w:rsid w:val="00F27D05"/>
    <w:rsid w:val="00F37F05"/>
    <w:rsid w:val="00F62EF3"/>
    <w:rsid w:val="00F676F8"/>
    <w:rsid w:val="00F70154"/>
    <w:rsid w:val="00F710B2"/>
    <w:rsid w:val="00F71F90"/>
    <w:rsid w:val="00F735CA"/>
    <w:rsid w:val="00F81420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E72C6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97CB-115A-47BF-83D4-1FC8984E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Corporate Edition</cp:lastModifiedBy>
  <cp:revision>98</cp:revision>
  <cp:lastPrinted>2022-10-18T07:34:00Z</cp:lastPrinted>
  <dcterms:created xsi:type="dcterms:W3CDTF">2022-05-17T04:36:00Z</dcterms:created>
  <dcterms:modified xsi:type="dcterms:W3CDTF">2022-10-20T06:55:00Z</dcterms:modified>
</cp:coreProperties>
</file>